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5365D" w14:textId="77777777" w:rsidR="002A3FBD" w:rsidRPr="002A3FBD" w:rsidRDefault="002A3FBD" w:rsidP="002A3FBD">
      <w:pPr>
        <w:tabs>
          <w:tab w:val="left" w:pos="8080"/>
        </w:tabs>
        <w:spacing w:after="0" w:line="240" w:lineRule="auto"/>
        <w:contextualSpacing/>
        <w:jc w:val="center"/>
        <w:rPr>
          <w:rFonts w:ascii="Times New Roman" w:eastAsia="Calibri" w:hAnsi="Times New Roman"/>
          <w:sz w:val="24"/>
          <w:szCs w:val="24"/>
        </w:rPr>
      </w:pPr>
      <w:r w:rsidRPr="002A3FBD">
        <w:rPr>
          <w:rFonts w:ascii="Times New Roman" w:eastAsia="Calibri" w:hAnsi="Times New Roman"/>
          <w:sz w:val="24"/>
          <w:szCs w:val="24"/>
        </w:rPr>
        <w:t>________________________________________________________________________________</w:t>
      </w:r>
    </w:p>
    <w:p w14:paraId="70F32F6D" w14:textId="77777777" w:rsidR="002A3FBD" w:rsidRPr="00D90272" w:rsidRDefault="002A3FBD" w:rsidP="002A3FBD">
      <w:pPr>
        <w:tabs>
          <w:tab w:val="left" w:pos="8080"/>
        </w:tabs>
        <w:spacing w:after="0" w:line="240" w:lineRule="auto"/>
        <w:contextualSpacing/>
        <w:jc w:val="center"/>
        <w:rPr>
          <w:rFonts w:ascii="Times New Roman" w:eastAsia="Calibri" w:hAnsi="Times New Roman"/>
          <w:sz w:val="20"/>
          <w:szCs w:val="20"/>
        </w:rPr>
      </w:pPr>
      <w:r w:rsidRPr="00D90272">
        <w:rPr>
          <w:rFonts w:ascii="Times New Roman" w:eastAsia="Calibri" w:hAnsi="Times New Roman"/>
          <w:sz w:val="20"/>
          <w:szCs w:val="20"/>
        </w:rPr>
        <w:t xml:space="preserve">(fizinio asmens vardas ir pavardė / juridinio asmens ar kitos užsienio organizacijos pavadinimas) </w:t>
      </w:r>
    </w:p>
    <w:p w14:paraId="3C6F57CB" w14:textId="77777777" w:rsidR="002A3FBD" w:rsidRPr="00D90272" w:rsidRDefault="002A3FBD" w:rsidP="002A3FBD">
      <w:pPr>
        <w:tabs>
          <w:tab w:val="left" w:pos="8080"/>
        </w:tabs>
        <w:spacing w:after="0" w:line="240" w:lineRule="auto"/>
        <w:contextualSpacing/>
        <w:jc w:val="center"/>
        <w:rPr>
          <w:rFonts w:ascii="Times New Roman" w:eastAsia="Calibri" w:hAnsi="Times New Roman"/>
          <w:sz w:val="20"/>
          <w:szCs w:val="20"/>
        </w:rPr>
      </w:pPr>
    </w:p>
    <w:p w14:paraId="1687CF81" w14:textId="399D527D" w:rsidR="002A3FBD" w:rsidRPr="00D90272" w:rsidRDefault="002A3FBD" w:rsidP="002A3FBD">
      <w:pPr>
        <w:tabs>
          <w:tab w:val="left" w:pos="8080"/>
        </w:tabs>
        <w:spacing w:after="0" w:line="240" w:lineRule="auto"/>
        <w:contextualSpacing/>
        <w:rPr>
          <w:rFonts w:ascii="Times New Roman" w:eastAsia="Calibri" w:hAnsi="Times New Roman"/>
          <w:sz w:val="20"/>
          <w:szCs w:val="20"/>
        </w:rPr>
      </w:pPr>
      <w:r w:rsidRPr="00D90272">
        <w:rPr>
          <w:rFonts w:ascii="Times New Roman" w:eastAsia="Calibri" w:hAnsi="Times New Roman"/>
          <w:sz w:val="20"/>
          <w:szCs w:val="20"/>
        </w:rPr>
        <w:t>________________________________________________________________________________________________</w:t>
      </w:r>
    </w:p>
    <w:p w14:paraId="733049A6" w14:textId="473AADF2" w:rsidR="002A3FBD" w:rsidRPr="00D90272" w:rsidRDefault="002A3FBD" w:rsidP="002A3FBD">
      <w:pPr>
        <w:tabs>
          <w:tab w:val="left" w:pos="8080"/>
        </w:tabs>
        <w:spacing w:after="0" w:line="240" w:lineRule="auto"/>
        <w:contextualSpacing/>
        <w:jc w:val="center"/>
        <w:rPr>
          <w:rFonts w:ascii="Times New Roman" w:eastAsia="Calibri" w:hAnsi="Times New Roman"/>
          <w:sz w:val="20"/>
          <w:szCs w:val="20"/>
        </w:rPr>
      </w:pPr>
      <w:r w:rsidRPr="00D90272">
        <w:rPr>
          <w:rFonts w:ascii="Times New Roman" w:eastAsia="Calibri" w:hAnsi="Times New Roman"/>
          <w:sz w:val="20"/>
          <w:szCs w:val="20"/>
        </w:rPr>
        <w:t>(juridinio asmens ar kitos užsienio organizacijos kodas</w:t>
      </w:r>
      <w:bookmarkStart w:id="0" w:name="_Hlk220051031"/>
      <w:r w:rsidR="00E70D93" w:rsidRPr="00D90272">
        <w:rPr>
          <w:bCs/>
          <w:sz w:val="20"/>
          <w:szCs w:val="20"/>
          <w:vertAlign w:val="superscript"/>
        </w:rPr>
        <w:t>1</w:t>
      </w:r>
      <w:bookmarkEnd w:id="0"/>
      <w:r w:rsidRPr="00D90272">
        <w:rPr>
          <w:rFonts w:ascii="Times New Roman" w:eastAsia="Calibri" w:hAnsi="Times New Roman"/>
          <w:sz w:val="20"/>
          <w:szCs w:val="20"/>
        </w:rPr>
        <w:t xml:space="preserve">) </w:t>
      </w:r>
    </w:p>
    <w:p w14:paraId="1E865194" w14:textId="77777777" w:rsidR="002A3FBD" w:rsidRPr="00D90272" w:rsidRDefault="002A3FBD" w:rsidP="002A3FBD">
      <w:pPr>
        <w:tabs>
          <w:tab w:val="left" w:pos="8080"/>
        </w:tabs>
        <w:spacing w:after="0" w:line="240" w:lineRule="auto"/>
        <w:contextualSpacing/>
        <w:jc w:val="center"/>
        <w:rPr>
          <w:rFonts w:ascii="Times New Roman" w:eastAsia="Calibri" w:hAnsi="Times New Roman"/>
          <w:sz w:val="20"/>
          <w:szCs w:val="20"/>
        </w:rPr>
      </w:pPr>
    </w:p>
    <w:p w14:paraId="21F46060" w14:textId="34FB2374" w:rsidR="002A3FBD" w:rsidRPr="00D90272" w:rsidRDefault="002A3FBD" w:rsidP="002A3FBD">
      <w:pPr>
        <w:tabs>
          <w:tab w:val="left" w:pos="8080"/>
        </w:tabs>
        <w:spacing w:after="0" w:line="240" w:lineRule="auto"/>
        <w:contextualSpacing/>
        <w:rPr>
          <w:rFonts w:ascii="Times New Roman" w:eastAsia="Calibri" w:hAnsi="Times New Roman"/>
          <w:sz w:val="20"/>
          <w:szCs w:val="20"/>
        </w:rPr>
      </w:pPr>
      <w:r w:rsidRPr="00D90272">
        <w:rPr>
          <w:rFonts w:ascii="Times New Roman" w:eastAsia="Calibri" w:hAnsi="Times New Roman"/>
          <w:sz w:val="20"/>
          <w:szCs w:val="20"/>
        </w:rPr>
        <w:t>________________________________________________________________________________________________</w:t>
      </w:r>
    </w:p>
    <w:p w14:paraId="372212E6" w14:textId="6BD65A58" w:rsidR="002A3FBD" w:rsidRPr="00D90272" w:rsidRDefault="002A3FBD" w:rsidP="002A3FBD">
      <w:pPr>
        <w:tabs>
          <w:tab w:val="left" w:pos="8080"/>
        </w:tabs>
        <w:spacing w:after="0" w:line="240" w:lineRule="auto"/>
        <w:contextualSpacing/>
        <w:jc w:val="center"/>
        <w:rPr>
          <w:rFonts w:ascii="Times New Roman" w:eastAsia="Calibri" w:hAnsi="Times New Roman"/>
          <w:sz w:val="20"/>
          <w:szCs w:val="20"/>
        </w:rPr>
      </w:pPr>
      <w:r w:rsidRPr="00D90272">
        <w:rPr>
          <w:rFonts w:ascii="Times New Roman" w:eastAsia="Calibri" w:hAnsi="Times New Roman"/>
          <w:sz w:val="20"/>
          <w:szCs w:val="20"/>
        </w:rPr>
        <w:t xml:space="preserve">(fizinio asmens nuolatinės gyvenamosios vietos adresas, telefono numeris, el. pašto adresas / juridinio asmens ar kitos  </w:t>
      </w:r>
    </w:p>
    <w:p w14:paraId="313BDB18" w14:textId="77777777" w:rsidR="002A3FBD" w:rsidRPr="00D90272" w:rsidRDefault="002A3FBD" w:rsidP="002A3FBD">
      <w:pPr>
        <w:tabs>
          <w:tab w:val="left" w:pos="8080"/>
        </w:tabs>
        <w:spacing w:after="0" w:line="240" w:lineRule="auto"/>
        <w:contextualSpacing/>
        <w:jc w:val="center"/>
        <w:rPr>
          <w:rFonts w:ascii="Times New Roman" w:eastAsia="Calibri" w:hAnsi="Times New Roman"/>
          <w:sz w:val="20"/>
          <w:szCs w:val="20"/>
        </w:rPr>
      </w:pPr>
    </w:p>
    <w:p w14:paraId="605103E1" w14:textId="3DAD8BB7" w:rsidR="002A3FBD" w:rsidRPr="00D90272" w:rsidRDefault="002A3FBD" w:rsidP="002A3FBD">
      <w:pPr>
        <w:tabs>
          <w:tab w:val="left" w:pos="8080"/>
        </w:tabs>
        <w:spacing w:after="0" w:line="240" w:lineRule="auto"/>
        <w:contextualSpacing/>
        <w:rPr>
          <w:rFonts w:ascii="Times New Roman" w:eastAsia="Calibri" w:hAnsi="Times New Roman"/>
          <w:sz w:val="20"/>
          <w:szCs w:val="20"/>
        </w:rPr>
      </w:pPr>
      <w:r w:rsidRPr="00D90272">
        <w:rPr>
          <w:rFonts w:ascii="Times New Roman" w:eastAsia="Calibri" w:hAnsi="Times New Roman"/>
          <w:sz w:val="20"/>
          <w:szCs w:val="20"/>
        </w:rPr>
        <w:t>________________________________________________________________________________________________</w:t>
      </w:r>
    </w:p>
    <w:p w14:paraId="1F0EB89D" w14:textId="6DEF115C" w:rsidR="002A3FBD" w:rsidRPr="00D90272" w:rsidRDefault="00624AD6" w:rsidP="002A3FBD">
      <w:pPr>
        <w:tabs>
          <w:tab w:val="left" w:pos="8080"/>
        </w:tabs>
        <w:spacing w:after="0" w:line="240" w:lineRule="auto"/>
        <w:contextualSpacing/>
        <w:jc w:val="center"/>
        <w:rPr>
          <w:rFonts w:ascii="Times New Roman" w:eastAsia="Calibri" w:hAnsi="Times New Roman"/>
          <w:sz w:val="20"/>
          <w:szCs w:val="20"/>
        </w:rPr>
      </w:pPr>
      <w:r w:rsidRPr="00D90272">
        <w:rPr>
          <w:rFonts w:ascii="Times New Roman" w:eastAsia="Calibri" w:hAnsi="Times New Roman"/>
          <w:sz w:val="20"/>
          <w:szCs w:val="20"/>
        </w:rPr>
        <w:t xml:space="preserve">užsienio </w:t>
      </w:r>
      <w:r w:rsidR="002A3FBD" w:rsidRPr="00D90272">
        <w:rPr>
          <w:rFonts w:ascii="Times New Roman" w:eastAsia="Calibri" w:hAnsi="Times New Roman"/>
          <w:sz w:val="20"/>
          <w:szCs w:val="20"/>
        </w:rPr>
        <w:t>organizacijos teisinė forma, pavadinimas, kodas, buveinės adresas, telefono numeris, el. pašto adresas)</w:t>
      </w:r>
    </w:p>
    <w:p w14:paraId="59EE5CF8" w14:textId="77777777" w:rsidR="004F2C65" w:rsidRDefault="004F2C65" w:rsidP="00736C0E">
      <w:pPr>
        <w:spacing w:after="0" w:line="240" w:lineRule="auto"/>
        <w:rPr>
          <w:rFonts w:ascii="Times New Roman" w:hAnsi="Times New Roman"/>
          <w:sz w:val="24"/>
          <w:szCs w:val="24"/>
        </w:rPr>
      </w:pPr>
    </w:p>
    <w:p w14:paraId="34674729" w14:textId="77777777" w:rsidR="002A3FBD" w:rsidRPr="00186910" w:rsidRDefault="002A3FBD" w:rsidP="00736C0E">
      <w:pPr>
        <w:spacing w:after="0" w:line="240" w:lineRule="auto"/>
        <w:rPr>
          <w:rFonts w:ascii="Times New Roman" w:hAnsi="Times New Roman"/>
          <w:sz w:val="24"/>
          <w:szCs w:val="24"/>
        </w:rPr>
      </w:pPr>
    </w:p>
    <w:p w14:paraId="2566B866" w14:textId="6E801A82" w:rsidR="004F2C65" w:rsidRDefault="00C901E2" w:rsidP="00CC485A">
      <w:pPr>
        <w:spacing w:after="0" w:line="240" w:lineRule="auto"/>
        <w:rPr>
          <w:rFonts w:ascii="Times New Roman" w:hAnsi="Times New Roman"/>
          <w:sz w:val="24"/>
          <w:szCs w:val="24"/>
        </w:rPr>
      </w:pPr>
      <w:r>
        <w:rPr>
          <w:rFonts w:ascii="Times New Roman" w:hAnsi="Times New Roman"/>
          <w:sz w:val="24"/>
          <w:szCs w:val="24"/>
        </w:rPr>
        <w:t>Panevėžio miesto savivaldyb</w:t>
      </w:r>
      <w:r w:rsidR="00293139">
        <w:rPr>
          <w:rFonts w:ascii="Times New Roman" w:hAnsi="Times New Roman"/>
          <w:sz w:val="24"/>
          <w:szCs w:val="24"/>
        </w:rPr>
        <w:t>ės administracijos</w:t>
      </w:r>
    </w:p>
    <w:p w14:paraId="7F0D1F17" w14:textId="56D5464F" w:rsidR="00293139" w:rsidRDefault="00293139" w:rsidP="00CC485A">
      <w:pPr>
        <w:spacing w:after="0" w:line="240" w:lineRule="auto"/>
        <w:rPr>
          <w:rFonts w:ascii="Times New Roman" w:hAnsi="Times New Roman"/>
          <w:sz w:val="24"/>
          <w:szCs w:val="24"/>
        </w:rPr>
      </w:pPr>
      <w:r>
        <w:rPr>
          <w:rFonts w:ascii="Times New Roman" w:hAnsi="Times New Roman"/>
          <w:sz w:val="24"/>
          <w:szCs w:val="24"/>
        </w:rPr>
        <w:t>Teritorijų planavimo ir architektūros skyriaus</w:t>
      </w:r>
    </w:p>
    <w:p w14:paraId="7D047BA4" w14:textId="1D414FF8" w:rsidR="00293139" w:rsidRDefault="00293139" w:rsidP="00CC485A">
      <w:pPr>
        <w:spacing w:after="0" w:line="240" w:lineRule="auto"/>
        <w:rPr>
          <w:rFonts w:ascii="Times New Roman" w:hAnsi="Times New Roman"/>
          <w:sz w:val="24"/>
          <w:szCs w:val="24"/>
        </w:rPr>
      </w:pPr>
      <w:r>
        <w:rPr>
          <w:rFonts w:ascii="Times New Roman" w:hAnsi="Times New Roman"/>
          <w:sz w:val="24"/>
          <w:szCs w:val="24"/>
        </w:rPr>
        <w:t>Žemėtvarkos poskyriui</w:t>
      </w:r>
    </w:p>
    <w:p w14:paraId="07D8327A" w14:textId="77777777" w:rsidR="00293139" w:rsidRPr="00186910" w:rsidRDefault="00293139" w:rsidP="00CC485A">
      <w:pPr>
        <w:spacing w:after="0" w:line="240" w:lineRule="auto"/>
        <w:rPr>
          <w:rFonts w:ascii="Times New Roman" w:hAnsi="Times New Roman"/>
          <w:sz w:val="24"/>
          <w:szCs w:val="24"/>
        </w:rPr>
      </w:pPr>
    </w:p>
    <w:p w14:paraId="322DC309" w14:textId="77777777" w:rsidR="00A340EE" w:rsidRDefault="00A340EE" w:rsidP="00FC7DE0">
      <w:pPr>
        <w:spacing w:after="0" w:line="240" w:lineRule="auto"/>
        <w:jc w:val="center"/>
        <w:rPr>
          <w:rFonts w:ascii="Times New Roman" w:hAnsi="Times New Roman"/>
          <w:b/>
          <w:sz w:val="24"/>
          <w:szCs w:val="24"/>
        </w:rPr>
      </w:pPr>
    </w:p>
    <w:p w14:paraId="0087733C" w14:textId="109B558D" w:rsidR="003E3CB0" w:rsidRDefault="004F2C65" w:rsidP="00FC7DE0">
      <w:pPr>
        <w:spacing w:after="0" w:line="240" w:lineRule="auto"/>
        <w:jc w:val="center"/>
        <w:rPr>
          <w:rFonts w:ascii="Times New Roman" w:hAnsi="Times New Roman"/>
          <w:b/>
          <w:sz w:val="24"/>
          <w:szCs w:val="24"/>
        </w:rPr>
      </w:pPr>
      <w:r w:rsidRPr="00186910">
        <w:rPr>
          <w:rFonts w:ascii="Times New Roman" w:hAnsi="Times New Roman"/>
          <w:b/>
          <w:sz w:val="24"/>
          <w:szCs w:val="24"/>
        </w:rPr>
        <w:t xml:space="preserve">PRAŠYMAS </w:t>
      </w:r>
    </w:p>
    <w:p w14:paraId="5A58EFA9" w14:textId="77777777" w:rsidR="005605BF" w:rsidRPr="005605BF" w:rsidRDefault="005605BF" w:rsidP="005605BF">
      <w:pPr>
        <w:spacing w:after="0" w:line="240" w:lineRule="auto"/>
        <w:jc w:val="center"/>
        <w:rPr>
          <w:rFonts w:ascii="Times New Roman" w:hAnsi="Times New Roman"/>
          <w:b/>
          <w:sz w:val="24"/>
          <w:szCs w:val="24"/>
        </w:rPr>
      </w:pPr>
      <w:r w:rsidRPr="005605BF">
        <w:rPr>
          <w:rFonts w:ascii="Times New Roman" w:hAnsi="Times New Roman"/>
          <w:b/>
          <w:sz w:val="24"/>
          <w:szCs w:val="24"/>
        </w:rPr>
        <w:t>IŠDUOTI SUTIKIMĄ NUSTATYTI TERITORIJĄ, KURIOJE TAIKOMOS SPECIALIOSIOS ŽEMĖS NAUDOJIMO SĄLYGOS</w:t>
      </w:r>
    </w:p>
    <w:p w14:paraId="5F31B89C" w14:textId="77777777" w:rsidR="004F2C65" w:rsidRPr="00186910" w:rsidRDefault="004F2C65" w:rsidP="00736C0E">
      <w:pPr>
        <w:spacing w:after="0" w:line="240" w:lineRule="auto"/>
        <w:ind w:right="193"/>
        <w:rPr>
          <w:rFonts w:ascii="Times New Roman" w:hAnsi="Times New Roman"/>
          <w:sz w:val="24"/>
          <w:szCs w:val="24"/>
        </w:rPr>
      </w:pPr>
    </w:p>
    <w:p w14:paraId="11841D14" w14:textId="77777777" w:rsidR="004F2C65" w:rsidRPr="00186910" w:rsidRDefault="004F2C65" w:rsidP="00293139">
      <w:pPr>
        <w:spacing w:after="0" w:line="240" w:lineRule="auto"/>
        <w:jc w:val="center"/>
        <w:rPr>
          <w:rFonts w:ascii="Times New Roman" w:hAnsi="Times New Roman"/>
          <w:sz w:val="24"/>
          <w:szCs w:val="24"/>
        </w:rPr>
      </w:pPr>
      <w:r w:rsidRPr="00186910">
        <w:rPr>
          <w:rFonts w:ascii="Times New Roman" w:hAnsi="Times New Roman"/>
          <w:sz w:val="24"/>
          <w:szCs w:val="24"/>
        </w:rPr>
        <w:t>_____________ Nr. _______</w:t>
      </w:r>
    </w:p>
    <w:p w14:paraId="145C4B08" w14:textId="32E6B848" w:rsidR="004F2C65" w:rsidRPr="00D90272" w:rsidRDefault="004F2C65" w:rsidP="00293139">
      <w:pPr>
        <w:spacing w:after="0" w:line="240" w:lineRule="auto"/>
        <w:rPr>
          <w:rFonts w:ascii="Times New Roman" w:hAnsi="Times New Roman"/>
          <w:sz w:val="20"/>
          <w:szCs w:val="20"/>
        </w:rPr>
      </w:pPr>
      <w:r w:rsidRPr="00D90272">
        <w:rPr>
          <w:rFonts w:ascii="Times New Roman" w:hAnsi="Times New Roman"/>
          <w:sz w:val="20"/>
          <w:szCs w:val="20"/>
        </w:rPr>
        <w:t xml:space="preserve">                                                               </w:t>
      </w:r>
      <w:r w:rsidR="0023198D" w:rsidRPr="00D90272">
        <w:rPr>
          <w:rFonts w:ascii="Times New Roman" w:hAnsi="Times New Roman"/>
          <w:sz w:val="20"/>
          <w:szCs w:val="20"/>
        </w:rPr>
        <w:t xml:space="preserve">                </w:t>
      </w:r>
      <w:r w:rsidRPr="00D90272">
        <w:rPr>
          <w:rFonts w:ascii="Times New Roman" w:hAnsi="Times New Roman"/>
          <w:sz w:val="20"/>
          <w:szCs w:val="20"/>
        </w:rPr>
        <w:t>(data)</w:t>
      </w:r>
    </w:p>
    <w:p w14:paraId="33B71F50" w14:textId="6F81194D" w:rsidR="004F2C65" w:rsidRPr="00186910" w:rsidRDefault="0023198D" w:rsidP="00293139">
      <w:pPr>
        <w:spacing w:after="0" w:line="240" w:lineRule="auto"/>
        <w:jc w:val="center"/>
        <w:rPr>
          <w:rFonts w:ascii="Times New Roman" w:hAnsi="Times New Roman"/>
          <w:sz w:val="24"/>
          <w:szCs w:val="24"/>
        </w:rPr>
      </w:pPr>
      <w:r>
        <w:rPr>
          <w:rFonts w:ascii="Times New Roman" w:hAnsi="Times New Roman"/>
          <w:sz w:val="24"/>
          <w:szCs w:val="24"/>
        </w:rPr>
        <w:t xml:space="preserve"> </w:t>
      </w:r>
      <w:r w:rsidR="004F2C65" w:rsidRPr="00186910">
        <w:rPr>
          <w:rFonts w:ascii="Times New Roman" w:hAnsi="Times New Roman"/>
          <w:sz w:val="24"/>
          <w:szCs w:val="24"/>
        </w:rPr>
        <w:t>______________________</w:t>
      </w:r>
    </w:p>
    <w:p w14:paraId="13391CC0" w14:textId="77777777" w:rsidR="004F2C65" w:rsidRPr="00D90272" w:rsidRDefault="004F2C65" w:rsidP="00293139">
      <w:pPr>
        <w:spacing w:after="0" w:line="240" w:lineRule="auto"/>
        <w:jc w:val="center"/>
        <w:rPr>
          <w:rFonts w:ascii="Times New Roman" w:hAnsi="Times New Roman"/>
          <w:sz w:val="20"/>
          <w:szCs w:val="20"/>
        </w:rPr>
      </w:pPr>
      <w:r w:rsidRPr="00D90272">
        <w:rPr>
          <w:rFonts w:ascii="Times New Roman" w:hAnsi="Times New Roman"/>
          <w:sz w:val="20"/>
          <w:szCs w:val="20"/>
        </w:rPr>
        <w:t>(surašymo vieta)</w:t>
      </w:r>
    </w:p>
    <w:p w14:paraId="1110BFAE" w14:textId="77777777" w:rsidR="00A261B3" w:rsidRDefault="00A261B3" w:rsidP="00736C0E">
      <w:pPr>
        <w:spacing w:after="0" w:line="240" w:lineRule="auto"/>
        <w:ind w:right="193"/>
        <w:rPr>
          <w:rFonts w:ascii="Times New Roman" w:hAnsi="Times New Roman"/>
          <w:sz w:val="24"/>
          <w:szCs w:val="24"/>
        </w:rPr>
      </w:pPr>
    </w:p>
    <w:p w14:paraId="4B73E553" w14:textId="1F68BA42" w:rsidR="005605BF" w:rsidRDefault="00E70D93" w:rsidP="005605BF">
      <w:pPr>
        <w:tabs>
          <w:tab w:val="left" w:pos="96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Prašau (-ome) </w:t>
      </w:r>
      <w:r w:rsidR="005605BF" w:rsidRPr="005605BF">
        <w:rPr>
          <w:rFonts w:ascii="Times New Roman" w:hAnsi="Times New Roman"/>
          <w:sz w:val="24"/>
          <w:szCs w:val="24"/>
        </w:rPr>
        <w:t>išduoti sutikimą nustatyti Lietuvos Respublikos specialiųjų žemės naudojimo sąlygų įstatyme (toliau – Įstatymas) nurodytą (-</w:t>
      </w:r>
      <w:proofErr w:type="spellStart"/>
      <w:r w:rsidR="005605BF" w:rsidRPr="005605BF">
        <w:rPr>
          <w:rFonts w:ascii="Times New Roman" w:hAnsi="Times New Roman"/>
          <w:sz w:val="24"/>
          <w:szCs w:val="24"/>
        </w:rPr>
        <w:t>as</w:t>
      </w:r>
      <w:proofErr w:type="spellEnd"/>
      <w:r w:rsidR="005605BF" w:rsidRPr="005605BF">
        <w:rPr>
          <w:rFonts w:ascii="Times New Roman" w:hAnsi="Times New Roman"/>
          <w:sz w:val="24"/>
          <w:szCs w:val="24"/>
        </w:rPr>
        <w:t>) teritoriją (-</w:t>
      </w:r>
      <w:proofErr w:type="spellStart"/>
      <w:r w:rsidR="005605BF" w:rsidRPr="005605BF">
        <w:rPr>
          <w:rFonts w:ascii="Times New Roman" w:hAnsi="Times New Roman"/>
          <w:sz w:val="24"/>
          <w:szCs w:val="24"/>
        </w:rPr>
        <w:t>as</w:t>
      </w:r>
      <w:proofErr w:type="spellEnd"/>
      <w:r w:rsidR="005605BF" w:rsidRPr="005605BF">
        <w:rPr>
          <w:rFonts w:ascii="Times New Roman" w:hAnsi="Times New Roman"/>
          <w:sz w:val="24"/>
          <w:szCs w:val="24"/>
        </w:rPr>
        <w:t>), kurioje (-</w:t>
      </w:r>
      <w:proofErr w:type="spellStart"/>
      <w:r w:rsidR="005605BF" w:rsidRPr="005605BF">
        <w:rPr>
          <w:rFonts w:ascii="Times New Roman" w:hAnsi="Times New Roman"/>
          <w:sz w:val="24"/>
          <w:szCs w:val="24"/>
        </w:rPr>
        <w:t>se</w:t>
      </w:r>
      <w:proofErr w:type="spellEnd"/>
      <w:r w:rsidR="005605BF" w:rsidRPr="005605BF">
        <w:rPr>
          <w:rFonts w:ascii="Times New Roman" w:hAnsi="Times New Roman"/>
          <w:sz w:val="24"/>
          <w:szCs w:val="24"/>
        </w:rPr>
        <w:t>) taikomos specialiosios žemės naudojimo sąlygos (toliau – Teritorija).</w:t>
      </w:r>
    </w:p>
    <w:p w14:paraId="4208978B" w14:textId="77777777" w:rsidR="005605BF" w:rsidRPr="005605BF" w:rsidRDefault="005605BF" w:rsidP="005605BF">
      <w:pPr>
        <w:tabs>
          <w:tab w:val="left" w:pos="9639"/>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0"/>
      </w:tblGrid>
      <w:tr w:rsidR="005605BF" w:rsidRPr="005605BF" w14:paraId="5035CD4E" w14:textId="77777777" w:rsidTr="00CA6C0A">
        <w:trPr>
          <w:trHeight w:val="669"/>
        </w:trPr>
        <w:tc>
          <w:tcPr>
            <w:tcW w:w="5098" w:type="dxa"/>
            <w:tcBorders>
              <w:top w:val="single" w:sz="4" w:space="0" w:color="auto"/>
              <w:left w:val="single" w:sz="4" w:space="0" w:color="auto"/>
              <w:bottom w:val="single" w:sz="4" w:space="0" w:color="auto"/>
              <w:right w:val="single" w:sz="4" w:space="0" w:color="auto"/>
            </w:tcBorders>
            <w:hideMark/>
          </w:tcPr>
          <w:p w14:paraId="2BA510F1" w14:textId="78FF9D6D" w:rsidR="005605BF" w:rsidRPr="005605BF" w:rsidRDefault="005605BF" w:rsidP="00B94A86">
            <w:pPr>
              <w:spacing w:after="0"/>
              <w:rPr>
                <w:rFonts w:ascii="Times New Roman" w:hAnsi="Times New Roman"/>
                <w:sz w:val="24"/>
                <w:szCs w:val="24"/>
              </w:rPr>
            </w:pPr>
            <w:bookmarkStart w:id="1" w:name="_Hlk188515593"/>
            <w:r w:rsidRPr="005605BF">
              <w:rPr>
                <w:rFonts w:ascii="Times New Roman" w:hAnsi="Times New Roman"/>
                <w:sz w:val="24"/>
                <w:szCs w:val="24"/>
              </w:rPr>
              <w:t xml:space="preserve">1. </w:t>
            </w:r>
            <w:r w:rsidR="00B94A86">
              <w:rPr>
                <w:rFonts w:ascii="Times New Roman" w:hAnsi="Times New Roman"/>
                <w:sz w:val="24"/>
                <w:szCs w:val="24"/>
              </w:rPr>
              <w:t>T</w:t>
            </w:r>
            <w:r w:rsidR="00B94A86" w:rsidRPr="00B94A86">
              <w:rPr>
                <w:rFonts w:ascii="Times New Roman" w:hAnsi="Times New Roman"/>
                <w:sz w:val="24"/>
                <w:szCs w:val="24"/>
              </w:rPr>
              <w:t>eritorijos dydis</w:t>
            </w:r>
            <w:r w:rsidR="00246A25">
              <w:rPr>
                <w:rFonts w:ascii="Times New Roman" w:hAnsi="Times New Roman"/>
                <w:sz w:val="24"/>
                <w:szCs w:val="24"/>
              </w:rPr>
              <w:t>, ha</w:t>
            </w:r>
          </w:p>
        </w:tc>
        <w:tc>
          <w:tcPr>
            <w:tcW w:w="4530" w:type="dxa"/>
            <w:tcBorders>
              <w:top w:val="single" w:sz="4" w:space="0" w:color="auto"/>
              <w:left w:val="single" w:sz="4" w:space="0" w:color="auto"/>
              <w:bottom w:val="single" w:sz="4" w:space="0" w:color="auto"/>
              <w:right w:val="single" w:sz="4" w:space="0" w:color="auto"/>
            </w:tcBorders>
          </w:tcPr>
          <w:p w14:paraId="7687BBA0" w14:textId="0F66FCFB" w:rsidR="005605BF" w:rsidRPr="005605BF" w:rsidRDefault="005605BF" w:rsidP="00983545">
            <w:pPr>
              <w:jc w:val="center"/>
              <w:rPr>
                <w:rFonts w:ascii="Times New Roman" w:hAnsi="Times New Roman"/>
                <w:sz w:val="24"/>
                <w:szCs w:val="24"/>
              </w:rPr>
            </w:pPr>
          </w:p>
        </w:tc>
      </w:tr>
      <w:tr w:rsidR="005605BF" w:rsidRPr="005605BF" w14:paraId="6289A84C" w14:textId="77777777" w:rsidTr="00CA6C0A">
        <w:tc>
          <w:tcPr>
            <w:tcW w:w="5098" w:type="dxa"/>
            <w:tcBorders>
              <w:top w:val="single" w:sz="4" w:space="0" w:color="auto"/>
              <w:left w:val="single" w:sz="4" w:space="0" w:color="auto"/>
              <w:bottom w:val="single" w:sz="4" w:space="0" w:color="auto"/>
              <w:right w:val="single" w:sz="4" w:space="0" w:color="auto"/>
            </w:tcBorders>
            <w:hideMark/>
          </w:tcPr>
          <w:p w14:paraId="3B11FDA2" w14:textId="7EAFC359" w:rsidR="005605BF" w:rsidRPr="005605BF" w:rsidRDefault="005605BF" w:rsidP="00CA6C0A">
            <w:pPr>
              <w:spacing w:after="0"/>
              <w:rPr>
                <w:rFonts w:ascii="Times New Roman" w:hAnsi="Times New Roman"/>
                <w:sz w:val="24"/>
                <w:szCs w:val="24"/>
              </w:rPr>
            </w:pPr>
            <w:r w:rsidRPr="005605BF">
              <w:rPr>
                <w:rFonts w:ascii="Times New Roman" w:hAnsi="Times New Roman"/>
                <w:sz w:val="24"/>
                <w:szCs w:val="24"/>
              </w:rPr>
              <w:t xml:space="preserve">2. </w:t>
            </w:r>
            <w:r w:rsidR="00B94A86" w:rsidRPr="00B94A86">
              <w:rPr>
                <w:rFonts w:ascii="Times New Roman" w:hAnsi="Times New Roman"/>
                <w:sz w:val="24"/>
                <w:szCs w:val="24"/>
              </w:rPr>
              <w:t>Planuojama vykdyti ūkinė ir (ar) kitokia</w:t>
            </w:r>
            <w:r w:rsidR="00CA6C0A">
              <w:rPr>
                <w:rFonts w:ascii="Times New Roman" w:hAnsi="Times New Roman"/>
                <w:sz w:val="24"/>
                <w:szCs w:val="24"/>
              </w:rPr>
              <w:t xml:space="preserve"> </w:t>
            </w:r>
            <w:r w:rsidR="00B94A86" w:rsidRPr="00B94A86">
              <w:rPr>
                <w:rFonts w:ascii="Times New Roman" w:hAnsi="Times New Roman"/>
                <w:sz w:val="24"/>
                <w:szCs w:val="24"/>
              </w:rPr>
              <w:t>veikla, kurios vykdymui turi būti</w:t>
            </w:r>
            <w:r w:rsidR="00CA6C0A">
              <w:rPr>
                <w:rFonts w:ascii="Times New Roman" w:hAnsi="Times New Roman"/>
                <w:sz w:val="24"/>
                <w:szCs w:val="24"/>
              </w:rPr>
              <w:t xml:space="preserve"> </w:t>
            </w:r>
            <w:r w:rsidR="00B94A86" w:rsidRPr="00B94A86">
              <w:rPr>
                <w:rFonts w:ascii="Times New Roman" w:hAnsi="Times New Roman"/>
                <w:sz w:val="24"/>
                <w:szCs w:val="24"/>
              </w:rPr>
              <w:t>nustatom</w:t>
            </w:r>
            <w:r w:rsidR="00410420">
              <w:rPr>
                <w:rFonts w:ascii="Times New Roman" w:hAnsi="Times New Roman"/>
                <w:sz w:val="24"/>
                <w:szCs w:val="24"/>
              </w:rPr>
              <w:t>a</w:t>
            </w:r>
            <w:r w:rsidR="00B94A86" w:rsidRPr="00B94A86">
              <w:rPr>
                <w:rFonts w:ascii="Times New Roman" w:hAnsi="Times New Roman"/>
                <w:sz w:val="24"/>
                <w:szCs w:val="24"/>
              </w:rPr>
              <w:t xml:space="preserve"> </w:t>
            </w:r>
            <w:r w:rsidR="00410420">
              <w:rPr>
                <w:rFonts w:ascii="Times New Roman" w:hAnsi="Times New Roman"/>
                <w:sz w:val="24"/>
                <w:szCs w:val="24"/>
              </w:rPr>
              <w:t>T</w:t>
            </w:r>
            <w:r w:rsidR="00B94A86" w:rsidRPr="00B94A86">
              <w:rPr>
                <w:rFonts w:ascii="Times New Roman" w:hAnsi="Times New Roman"/>
                <w:sz w:val="24"/>
                <w:szCs w:val="24"/>
              </w:rPr>
              <w:t>eritorij</w:t>
            </w:r>
            <w:r w:rsidR="00410420">
              <w:rPr>
                <w:rFonts w:ascii="Times New Roman" w:hAnsi="Times New Roman"/>
                <w:sz w:val="24"/>
                <w:szCs w:val="24"/>
              </w:rPr>
              <w:t>a</w:t>
            </w:r>
          </w:p>
        </w:tc>
        <w:tc>
          <w:tcPr>
            <w:tcW w:w="4530" w:type="dxa"/>
            <w:tcBorders>
              <w:top w:val="single" w:sz="4" w:space="0" w:color="auto"/>
              <w:left w:val="single" w:sz="4" w:space="0" w:color="auto"/>
              <w:bottom w:val="single" w:sz="4" w:space="0" w:color="auto"/>
              <w:right w:val="single" w:sz="4" w:space="0" w:color="auto"/>
            </w:tcBorders>
          </w:tcPr>
          <w:p w14:paraId="3C3BF097" w14:textId="7D03E892" w:rsidR="00B94A86" w:rsidRPr="005605BF" w:rsidRDefault="00B94A86" w:rsidP="00246A25">
            <w:pPr>
              <w:spacing w:after="0"/>
              <w:rPr>
                <w:rFonts w:ascii="Times New Roman" w:hAnsi="Times New Roman"/>
                <w:sz w:val="24"/>
                <w:szCs w:val="24"/>
              </w:rPr>
            </w:pPr>
          </w:p>
        </w:tc>
      </w:tr>
      <w:tr w:rsidR="005605BF" w:rsidRPr="005605BF" w14:paraId="6F649A96" w14:textId="77777777" w:rsidTr="00CA6C0A">
        <w:tc>
          <w:tcPr>
            <w:tcW w:w="5098" w:type="dxa"/>
            <w:tcBorders>
              <w:top w:val="single" w:sz="4" w:space="0" w:color="auto"/>
              <w:left w:val="single" w:sz="4" w:space="0" w:color="auto"/>
              <w:bottom w:val="single" w:sz="4" w:space="0" w:color="auto"/>
              <w:right w:val="single" w:sz="4" w:space="0" w:color="auto"/>
            </w:tcBorders>
            <w:hideMark/>
          </w:tcPr>
          <w:p w14:paraId="560A4479" w14:textId="439183FD" w:rsidR="005605BF" w:rsidRPr="005605BF" w:rsidRDefault="005605BF" w:rsidP="00CA6C0A">
            <w:pPr>
              <w:spacing w:after="0"/>
              <w:rPr>
                <w:rFonts w:ascii="Times New Roman" w:hAnsi="Times New Roman"/>
                <w:sz w:val="24"/>
                <w:szCs w:val="24"/>
              </w:rPr>
            </w:pPr>
            <w:r w:rsidRPr="005605BF">
              <w:rPr>
                <w:rFonts w:ascii="Times New Roman" w:hAnsi="Times New Roman"/>
                <w:sz w:val="24"/>
                <w:szCs w:val="24"/>
              </w:rPr>
              <w:t xml:space="preserve">3. </w:t>
            </w:r>
            <w:r w:rsidR="00B94A86" w:rsidRPr="00B94A86">
              <w:rPr>
                <w:rFonts w:ascii="Times New Roman" w:hAnsi="Times New Roman"/>
                <w:sz w:val="24"/>
                <w:szCs w:val="24"/>
              </w:rPr>
              <w:t>Dokumentas, kuriuo bus nustatom</w:t>
            </w:r>
            <w:r w:rsidR="00410420">
              <w:rPr>
                <w:rFonts w:ascii="Times New Roman" w:hAnsi="Times New Roman"/>
                <w:sz w:val="24"/>
                <w:szCs w:val="24"/>
              </w:rPr>
              <w:t>a</w:t>
            </w:r>
            <w:r w:rsidR="00CA6C0A">
              <w:rPr>
                <w:rFonts w:ascii="Times New Roman" w:hAnsi="Times New Roman"/>
                <w:sz w:val="24"/>
                <w:szCs w:val="24"/>
              </w:rPr>
              <w:t xml:space="preserve"> </w:t>
            </w:r>
            <w:r w:rsidR="00B94A86">
              <w:rPr>
                <w:rFonts w:ascii="Times New Roman" w:hAnsi="Times New Roman"/>
                <w:sz w:val="24"/>
                <w:szCs w:val="24"/>
              </w:rPr>
              <w:t>Teritorij</w:t>
            </w:r>
            <w:r w:rsidR="00410420">
              <w:rPr>
                <w:rFonts w:ascii="Times New Roman" w:hAnsi="Times New Roman"/>
                <w:sz w:val="24"/>
                <w:szCs w:val="24"/>
              </w:rPr>
              <w:t>a</w:t>
            </w:r>
            <w:r w:rsidR="00B94A86" w:rsidRPr="00B94A86">
              <w:rPr>
                <w:rFonts w:ascii="Times New Roman" w:hAnsi="Times New Roman"/>
                <w:sz w:val="24"/>
                <w:szCs w:val="24"/>
              </w:rPr>
              <w:t xml:space="preserve"> (įrašomas Specialiųjų žemės</w:t>
            </w:r>
            <w:r w:rsidR="00B94A86">
              <w:rPr>
                <w:rFonts w:ascii="Times New Roman" w:hAnsi="Times New Roman"/>
                <w:sz w:val="24"/>
                <w:szCs w:val="24"/>
              </w:rPr>
              <w:t xml:space="preserve"> </w:t>
            </w:r>
            <w:r w:rsidR="00B94A86" w:rsidRPr="00B94A86">
              <w:rPr>
                <w:rFonts w:ascii="Times New Roman" w:hAnsi="Times New Roman"/>
                <w:sz w:val="24"/>
                <w:szCs w:val="24"/>
              </w:rPr>
              <w:t>naudojimo sąlygų įstatymo 6 straipsnio</w:t>
            </w:r>
            <w:r w:rsidR="00B94A86">
              <w:rPr>
                <w:rFonts w:ascii="Times New Roman" w:hAnsi="Times New Roman"/>
                <w:sz w:val="24"/>
                <w:szCs w:val="24"/>
              </w:rPr>
              <w:t xml:space="preserve"> </w:t>
            </w:r>
            <w:r w:rsidR="00B94A86" w:rsidRPr="00B94A86">
              <w:rPr>
                <w:rFonts w:ascii="Times New Roman" w:hAnsi="Times New Roman"/>
                <w:sz w:val="24"/>
                <w:szCs w:val="24"/>
              </w:rPr>
              <w:t>1 dalyje nurodytas aktualus</w:t>
            </w:r>
            <w:r w:rsidR="00CA6C0A">
              <w:rPr>
                <w:rFonts w:ascii="Times New Roman" w:hAnsi="Times New Roman"/>
                <w:sz w:val="24"/>
                <w:szCs w:val="24"/>
              </w:rPr>
              <w:t xml:space="preserve"> </w:t>
            </w:r>
            <w:r w:rsidR="00B94A86" w:rsidRPr="00B94A86">
              <w:rPr>
                <w:rFonts w:ascii="Times New Roman" w:hAnsi="Times New Roman"/>
                <w:sz w:val="24"/>
                <w:szCs w:val="24"/>
              </w:rPr>
              <w:t>dokumentas)</w:t>
            </w:r>
          </w:p>
        </w:tc>
        <w:tc>
          <w:tcPr>
            <w:tcW w:w="4530" w:type="dxa"/>
            <w:tcBorders>
              <w:top w:val="single" w:sz="4" w:space="0" w:color="auto"/>
              <w:left w:val="single" w:sz="4" w:space="0" w:color="auto"/>
              <w:bottom w:val="single" w:sz="4" w:space="0" w:color="auto"/>
              <w:right w:val="single" w:sz="4" w:space="0" w:color="auto"/>
            </w:tcBorders>
          </w:tcPr>
          <w:p w14:paraId="62F1C021" w14:textId="19FE1C82" w:rsidR="005605BF" w:rsidRPr="005605BF" w:rsidRDefault="005605BF" w:rsidP="00246A25">
            <w:pPr>
              <w:rPr>
                <w:rFonts w:ascii="Times New Roman" w:hAnsi="Times New Roman"/>
                <w:sz w:val="24"/>
                <w:szCs w:val="24"/>
              </w:rPr>
            </w:pPr>
          </w:p>
        </w:tc>
      </w:tr>
      <w:tr w:rsidR="005605BF" w:rsidRPr="005605BF" w14:paraId="49DA2E8F" w14:textId="77777777" w:rsidTr="00CA6C0A">
        <w:tc>
          <w:tcPr>
            <w:tcW w:w="5098" w:type="dxa"/>
            <w:tcBorders>
              <w:top w:val="single" w:sz="4" w:space="0" w:color="auto"/>
              <w:left w:val="single" w:sz="4" w:space="0" w:color="auto"/>
              <w:bottom w:val="single" w:sz="4" w:space="0" w:color="auto"/>
              <w:right w:val="single" w:sz="4" w:space="0" w:color="auto"/>
            </w:tcBorders>
            <w:hideMark/>
          </w:tcPr>
          <w:p w14:paraId="018B5C37" w14:textId="75151DE1" w:rsidR="005605BF" w:rsidRPr="005605BF" w:rsidRDefault="005605BF" w:rsidP="00983545">
            <w:pPr>
              <w:rPr>
                <w:rFonts w:ascii="Times New Roman" w:hAnsi="Times New Roman"/>
                <w:sz w:val="24"/>
                <w:szCs w:val="24"/>
              </w:rPr>
            </w:pPr>
            <w:r w:rsidRPr="005605BF">
              <w:rPr>
                <w:rFonts w:ascii="Times New Roman" w:hAnsi="Times New Roman"/>
                <w:sz w:val="24"/>
                <w:szCs w:val="24"/>
              </w:rPr>
              <w:t>4. Teritorijoje taikytinos specialiosios žemės naudojimo sąlygos</w:t>
            </w:r>
          </w:p>
        </w:tc>
        <w:tc>
          <w:tcPr>
            <w:tcW w:w="4530" w:type="dxa"/>
            <w:tcBorders>
              <w:top w:val="single" w:sz="4" w:space="0" w:color="auto"/>
              <w:left w:val="single" w:sz="4" w:space="0" w:color="auto"/>
              <w:bottom w:val="single" w:sz="4" w:space="0" w:color="auto"/>
              <w:right w:val="single" w:sz="4" w:space="0" w:color="auto"/>
            </w:tcBorders>
          </w:tcPr>
          <w:p w14:paraId="5A5D56DC" w14:textId="44985741" w:rsidR="005605BF" w:rsidRPr="005605BF" w:rsidRDefault="005605BF" w:rsidP="00246A25">
            <w:pPr>
              <w:spacing w:after="0"/>
              <w:rPr>
                <w:rFonts w:ascii="Times New Roman" w:hAnsi="Times New Roman"/>
                <w:sz w:val="24"/>
                <w:szCs w:val="24"/>
              </w:rPr>
            </w:pPr>
          </w:p>
        </w:tc>
      </w:tr>
      <w:tr w:rsidR="005605BF" w:rsidRPr="005605BF" w14:paraId="7912EF04" w14:textId="77777777" w:rsidTr="00CA6C0A">
        <w:tc>
          <w:tcPr>
            <w:tcW w:w="5098" w:type="dxa"/>
            <w:tcBorders>
              <w:top w:val="single" w:sz="4" w:space="0" w:color="auto"/>
              <w:left w:val="single" w:sz="4" w:space="0" w:color="auto"/>
              <w:bottom w:val="single" w:sz="4" w:space="0" w:color="auto"/>
              <w:right w:val="single" w:sz="4" w:space="0" w:color="auto"/>
            </w:tcBorders>
            <w:hideMark/>
          </w:tcPr>
          <w:p w14:paraId="5238F3D2" w14:textId="45AF9FEA" w:rsidR="005605BF" w:rsidRPr="005605BF" w:rsidRDefault="005605BF" w:rsidP="00EC7752">
            <w:pPr>
              <w:spacing w:after="0"/>
              <w:rPr>
                <w:rFonts w:ascii="Times New Roman" w:hAnsi="Times New Roman"/>
                <w:sz w:val="24"/>
                <w:szCs w:val="24"/>
              </w:rPr>
            </w:pPr>
            <w:r w:rsidRPr="005605BF">
              <w:rPr>
                <w:rFonts w:ascii="Times New Roman" w:hAnsi="Times New Roman"/>
                <w:sz w:val="24"/>
                <w:szCs w:val="24"/>
              </w:rPr>
              <w:t xml:space="preserve">5. </w:t>
            </w:r>
            <w:r w:rsidR="00B94A86" w:rsidRPr="00B94A86">
              <w:rPr>
                <w:rFonts w:ascii="Times New Roman" w:hAnsi="Times New Roman"/>
                <w:sz w:val="24"/>
                <w:szCs w:val="24"/>
              </w:rPr>
              <w:t>Teritorijoje esančio</w:t>
            </w:r>
            <w:r w:rsidR="006906C0">
              <w:rPr>
                <w:rFonts w:ascii="Times New Roman" w:hAnsi="Times New Roman"/>
                <w:sz w:val="24"/>
                <w:szCs w:val="24"/>
              </w:rPr>
              <w:t xml:space="preserve"> valstybinės žemės sklypo</w:t>
            </w:r>
            <w:r w:rsidR="00B94A86" w:rsidRPr="00B94A86">
              <w:rPr>
                <w:rFonts w:ascii="Times New Roman" w:hAnsi="Times New Roman"/>
                <w:sz w:val="24"/>
                <w:szCs w:val="24"/>
              </w:rPr>
              <w:t xml:space="preserve"> (sklypų) ir (ar)</w:t>
            </w:r>
            <w:r w:rsidR="006906C0">
              <w:rPr>
                <w:rFonts w:ascii="Times New Roman" w:hAnsi="Times New Roman"/>
                <w:sz w:val="24"/>
                <w:szCs w:val="24"/>
              </w:rPr>
              <w:t xml:space="preserve"> </w:t>
            </w:r>
            <w:r w:rsidR="00B94A86" w:rsidRPr="00B94A86">
              <w:rPr>
                <w:rFonts w:ascii="Times New Roman" w:hAnsi="Times New Roman"/>
                <w:sz w:val="24"/>
                <w:szCs w:val="24"/>
              </w:rPr>
              <w:t>nekilnojamojo daikto (daiktų) unikalus</w:t>
            </w:r>
            <w:r w:rsidR="00EC7752">
              <w:rPr>
                <w:rFonts w:ascii="Times New Roman" w:hAnsi="Times New Roman"/>
                <w:sz w:val="24"/>
                <w:szCs w:val="24"/>
              </w:rPr>
              <w:t xml:space="preserve"> </w:t>
            </w:r>
            <w:r w:rsidR="00B94A86" w:rsidRPr="00B94A86">
              <w:rPr>
                <w:rFonts w:ascii="Times New Roman" w:hAnsi="Times New Roman"/>
                <w:sz w:val="24"/>
                <w:szCs w:val="24"/>
              </w:rPr>
              <w:t>numeris, žemės sklypo kadastro</w:t>
            </w:r>
            <w:r w:rsidR="00EC7752">
              <w:rPr>
                <w:rFonts w:ascii="Times New Roman" w:hAnsi="Times New Roman"/>
                <w:sz w:val="24"/>
                <w:szCs w:val="24"/>
              </w:rPr>
              <w:t xml:space="preserve"> </w:t>
            </w:r>
            <w:r w:rsidR="00B94A86" w:rsidRPr="00B94A86">
              <w:rPr>
                <w:rFonts w:ascii="Times New Roman" w:hAnsi="Times New Roman"/>
                <w:sz w:val="24"/>
                <w:szCs w:val="24"/>
              </w:rPr>
              <w:t>numeris, kiti žemės sklypo ir (ar)</w:t>
            </w:r>
            <w:r w:rsidR="00EC7752">
              <w:rPr>
                <w:rFonts w:ascii="Times New Roman" w:hAnsi="Times New Roman"/>
                <w:sz w:val="24"/>
                <w:szCs w:val="24"/>
              </w:rPr>
              <w:t xml:space="preserve"> </w:t>
            </w:r>
            <w:r w:rsidR="00B94A86" w:rsidRPr="00B94A86">
              <w:rPr>
                <w:rFonts w:ascii="Times New Roman" w:hAnsi="Times New Roman"/>
                <w:sz w:val="24"/>
                <w:szCs w:val="24"/>
              </w:rPr>
              <w:t>nekilnojamojo daikto kadastro</w:t>
            </w:r>
            <w:r w:rsidR="00EC7752">
              <w:rPr>
                <w:rFonts w:ascii="Times New Roman" w:hAnsi="Times New Roman"/>
                <w:sz w:val="24"/>
                <w:szCs w:val="24"/>
              </w:rPr>
              <w:t xml:space="preserve"> </w:t>
            </w:r>
            <w:r w:rsidR="00B94A86" w:rsidRPr="00B94A86">
              <w:rPr>
                <w:rFonts w:ascii="Times New Roman" w:hAnsi="Times New Roman"/>
                <w:sz w:val="24"/>
                <w:szCs w:val="24"/>
              </w:rPr>
              <w:t>duomenys, kurie buvo įrašyti</w:t>
            </w:r>
            <w:r w:rsidR="00EC7752">
              <w:rPr>
                <w:rFonts w:ascii="Times New Roman" w:hAnsi="Times New Roman"/>
                <w:sz w:val="24"/>
                <w:szCs w:val="24"/>
              </w:rPr>
              <w:t xml:space="preserve"> </w:t>
            </w:r>
            <w:r w:rsidR="00B94A86" w:rsidRPr="00B94A86">
              <w:rPr>
                <w:rFonts w:ascii="Times New Roman" w:hAnsi="Times New Roman"/>
                <w:sz w:val="24"/>
                <w:szCs w:val="24"/>
              </w:rPr>
              <w:t>Nekilnojamojo turto kadastre (tarp jų –</w:t>
            </w:r>
            <w:r w:rsidR="00EC7752">
              <w:rPr>
                <w:rFonts w:ascii="Times New Roman" w:hAnsi="Times New Roman"/>
                <w:sz w:val="24"/>
                <w:szCs w:val="24"/>
              </w:rPr>
              <w:t xml:space="preserve"> </w:t>
            </w:r>
            <w:r w:rsidR="00B94A86" w:rsidRPr="00B94A86">
              <w:rPr>
                <w:rFonts w:ascii="Times New Roman" w:hAnsi="Times New Roman"/>
                <w:sz w:val="24"/>
                <w:szCs w:val="24"/>
              </w:rPr>
              <w:t>pagrindinė žemės naudojimo paskirtis,</w:t>
            </w:r>
            <w:r w:rsidR="00EC7752">
              <w:rPr>
                <w:rFonts w:ascii="Times New Roman" w:hAnsi="Times New Roman"/>
                <w:sz w:val="24"/>
                <w:szCs w:val="24"/>
              </w:rPr>
              <w:t xml:space="preserve"> </w:t>
            </w:r>
            <w:r w:rsidR="00B94A86" w:rsidRPr="00B94A86">
              <w:rPr>
                <w:rFonts w:ascii="Times New Roman" w:hAnsi="Times New Roman"/>
                <w:sz w:val="24"/>
                <w:szCs w:val="24"/>
              </w:rPr>
              <w:t>žemės sklypo naudojimo būdas (būdai)</w:t>
            </w:r>
            <w:r w:rsidR="00EC7752">
              <w:rPr>
                <w:rFonts w:ascii="Times New Roman" w:hAnsi="Times New Roman"/>
                <w:sz w:val="24"/>
                <w:szCs w:val="24"/>
              </w:rPr>
              <w:t xml:space="preserve"> </w:t>
            </w:r>
            <w:r w:rsidR="00B94A86" w:rsidRPr="00B94A86">
              <w:rPr>
                <w:rFonts w:ascii="Times New Roman" w:hAnsi="Times New Roman"/>
                <w:sz w:val="24"/>
                <w:szCs w:val="24"/>
              </w:rPr>
              <w:t>(nurodoma, jeigu nustatyta), žemės</w:t>
            </w:r>
            <w:r w:rsidR="00EC7752">
              <w:rPr>
                <w:rFonts w:ascii="Times New Roman" w:hAnsi="Times New Roman"/>
                <w:sz w:val="24"/>
                <w:szCs w:val="24"/>
              </w:rPr>
              <w:t xml:space="preserve"> </w:t>
            </w:r>
            <w:r w:rsidR="00B94A86" w:rsidRPr="00B94A86">
              <w:rPr>
                <w:rFonts w:ascii="Times New Roman" w:hAnsi="Times New Roman"/>
                <w:sz w:val="24"/>
                <w:szCs w:val="24"/>
              </w:rPr>
              <w:t>sklypo plotas ir jo sudėtis pagal žemės</w:t>
            </w:r>
            <w:r w:rsidR="00EC7752">
              <w:rPr>
                <w:rFonts w:ascii="Times New Roman" w:hAnsi="Times New Roman"/>
                <w:sz w:val="24"/>
                <w:szCs w:val="24"/>
              </w:rPr>
              <w:t xml:space="preserve"> </w:t>
            </w:r>
            <w:r w:rsidR="00B94A86" w:rsidRPr="00B94A86">
              <w:rPr>
                <w:rFonts w:ascii="Times New Roman" w:hAnsi="Times New Roman"/>
                <w:sz w:val="24"/>
                <w:szCs w:val="24"/>
              </w:rPr>
              <w:t>naudmenų rūšis ir (ar) nekilnojamojo</w:t>
            </w:r>
            <w:r w:rsidR="00EC7752">
              <w:rPr>
                <w:rFonts w:ascii="Times New Roman" w:hAnsi="Times New Roman"/>
                <w:sz w:val="24"/>
                <w:szCs w:val="24"/>
              </w:rPr>
              <w:t xml:space="preserve"> </w:t>
            </w:r>
            <w:r w:rsidR="00B94A86" w:rsidRPr="00B94A86">
              <w:rPr>
                <w:rFonts w:ascii="Times New Roman" w:hAnsi="Times New Roman"/>
                <w:sz w:val="24"/>
                <w:szCs w:val="24"/>
              </w:rPr>
              <w:lastRenderedPageBreak/>
              <w:t>daikto plotas ir jo paskirtis) sutikimo</w:t>
            </w:r>
            <w:r w:rsidR="00EC7752">
              <w:rPr>
                <w:rFonts w:ascii="Times New Roman" w:hAnsi="Times New Roman"/>
                <w:sz w:val="24"/>
                <w:szCs w:val="24"/>
              </w:rPr>
              <w:t xml:space="preserve"> </w:t>
            </w:r>
            <w:r w:rsidR="00B94A86" w:rsidRPr="00B94A86">
              <w:rPr>
                <w:rFonts w:ascii="Times New Roman" w:hAnsi="Times New Roman"/>
                <w:sz w:val="24"/>
                <w:szCs w:val="24"/>
              </w:rPr>
              <w:t>sudarymo dieną</w:t>
            </w:r>
          </w:p>
        </w:tc>
        <w:tc>
          <w:tcPr>
            <w:tcW w:w="4530" w:type="dxa"/>
            <w:tcBorders>
              <w:top w:val="single" w:sz="4" w:space="0" w:color="auto"/>
              <w:left w:val="single" w:sz="4" w:space="0" w:color="auto"/>
              <w:bottom w:val="single" w:sz="4" w:space="0" w:color="auto"/>
              <w:right w:val="single" w:sz="4" w:space="0" w:color="auto"/>
            </w:tcBorders>
          </w:tcPr>
          <w:p w14:paraId="6DEEB141" w14:textId="23584303" w:rsidR="005605BF" w:rsidRPr="005605BF" w:rsidRDefault="005605BF" w:rsidP="00246A25">
            <w:pPr>
              <w:spacing w:after="0"/>
              <w:rPr>
                <w:rFonts w:ascii="Times New Roman" w:hAnsi="Times New Roman"/>
                <w:sz w:val="24"/>
                <w:szCs w:val="24"/>
              </w:rPr>
            </w:pPr>
          </w:p>
        </w:tc>
      </w:tr>
      <w:bookmarkEnd w:id="1"/>
    </w:tbl>
    <w:p w14:paraId="4FB770EC" w14:textId="77777777" w:rsidR="005605BF" w:rsidRDefault="005605BF" w:rsidP="00736C0E">
      <w:pPr>
        <w:spacing w:after="0" w:line="240" w:lineRule="auto"/>
        <w:ind w:right="193"/>
        <w:rPr>
          <w:rFonts w:ascii="Times New Roman" w:hAnsi="Times New Roman"/>
          <w:sz w:val="24"/>
          <w:szCs w:val="24"/>
        </w:rPr>
      </w:pPr>
    </w:p>
    <w:p w14:paraId="54DD905B" w14:textId="77777777" w:rsidR="004F2C65" w:rsidRDefault="004F2C65" w:rsidP="00EB1574">
      <w:pPr>
        <w:spacing w:after="0" w:line="240" w:lineRule="auto"/>
        <w:ind w:firstLine="709"/>
        <w:jc w:val="both"/>
        <w:rPr>
          <w:rFonts w:ascii="Times New Roman" w:hAnsi="Times New Roman"/>
          <w:bCs/>
          <w:sz w:val="24"/>
          <w:szCs w:val="24"/>
        </w:rPr>
      </w:pPr>
      <w:r w:rsidRPr="00186910">
        <w:rPr>
          <w:rFonts w:ascii="Times New Roman" w:hAnsi="Times New Roman"/>
          <w:bCs/>
          <w:sz w:val="24"/>
          <w:szCs w:val="24"/>
        </w:rPr>
        <w:t>PRIDEDAMA:</w:t>
      </w:r>
    </w:p>
    <w:p w14:paraId="52F7DD3B" w14:textId="77777777" w:rsidR="00A261B3" w:rsidRDefault="00A261B3" w:rsidP="00DC2DAD">
      <w:pPr>
        <w:spacing w:after="0" w:line="240" w:lineRule="auto"/>
        <w:jc w:val="both"/>
        <w:rPr>
          <w:rFonts w:ascii="Times New Roman" w:hAnsi="Times New Roman"/>
          <w:bCs/>
          <w:sz w:val="24"/>
          <w:szCs w:val="24"/>
        </w:rPr>
      </w:pPr>
    </w:p>
    <w:p w14:paraId="58F7F67B" w14:textId="65EF66CE" w:rsidR="0024489A" w:rsidRPr="0024489A" w:rsidRDefault="0024489A" w:rsidP="0024489A">
      <w:pPr>
        <w:spacing w:after="0" w:line="240" w:lineRule="auto"/>
        <w:ind w:firstLine="709"/>
        <w:jc w:val="both"/>
        <w:rPr>
          <w:rFonts w:ascii="Times New Roman" w:hAnsi="Times New Roman"/>
          <w:sz w:val="24"/>
          <w:szCs w:val="24"/>
        </w:rPr>
      </w:pPr>
      <w:r w:rsidRPr="0024489A">
        <w:rPr>
          <w:rFonts w:ascii="Times New Roman" w:hAnsi="Times New Roman"/>
          <w:sz w:val="24"/>
          <w:szCs w:val="24"/>
        </w:rPr>
        <w:t>1.</w:t>
      </w:r>
      <w:r>
        <w:rPr>
          <w:rFonts w:ascii="Times New Roman" w:hAnsi="Times New Roman"/>
          <w:sz w:val="24"/>
          <w:szCs w:val="24"/>
        </w:rPr>
        <w:t xml:space="preserve"> </w:t>
      </w:r>
      <w:r w:rsidR="008C5F4D" w:rsidRPr="0024489A">
        <w:rPr>
          <w:rFonts w:ascii="Times New Roman" w:hAnsi="Times New Roman"/>
          <w:sz w:val="24"/>
          <w:szCs w:val="24"/>
        </w:rPr>
        <w:t>Apsaugos zonų planas (toliau – Planas</w:t>
      </w:r>
      <w:r w:rsidR="008C5F4D" w:rsidRPr="0024489A">
        <w:rPr>
          <w:bCs/>
          <w:sz w:val="20"/>
          <w:szCs w:val="20"/>
          <w:vertAlign w:val="superscript"/>
        </w:rPr>
        <w:t>2</w:t>
      </w:r>
      <w:r w:rsidR="008C5F4D" w:rsidRPr="0024489A">
        <w:rPr>
          <w:rFonts w:ascii="Times New Roman" w:hAnsi="Times New Roman"/>
          <w:sz w:val="24"/>
          <w:szCs w:val="24"/>
        </w:rPr>
        <w:t>),  ____________</w:t>
      </w:r>
      <w:r w:rsidR="008C5F4D">
        <w:rPr>
          <w:noProof/>
          <w:lang w:eastAsia="lt-LT"/>
        </w:rPr>
        <mc:AlternateContent>
          <mc:Choice Requires="wps">
            <w:drawing>
              <wp:anchor distT="0" distB="0" distL="114300" distR="114300" simplePos="0" relativeHeight="251660288" behindDoc="0" locked="0" layoutInCell="1" allowOverlap="1" wp14:anchorId="27D38745" wp14:editId="78F919A9">
                <wp:simplePos x="0" y="0"/>
                <wp:positionH relativeFrom="column">
                  <wp:posOffset>6901815</wp:posOffset>
                </wp:positionH>
                <wp:positionV relativeFrom="paragraph">
                  <wp:posOffset>113030</wp:posOffset>
                </wp:positionV>
                <wp:extent cx="323850" cy="276225"/>
                <wp:effectExtent l="9525" t="12700" r="9525" b="6350"/>
                <wp:wrapNone/>
                <wp:docPr id="18989879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rgbClr val="FFFFFF"/>
                          </a:solidFill>
                          <a:miter lim="800000"/>
                          <a:headEnd/>
                          <a:tailEnd/>
                        </a:ln>
                      </wps:spPr>
                      <wps:txbx>
                        <w:txbxContent>
                          <w:p w14:paraId="236C42D0" w14:textId="77777777" w:rsidR="008C5F4D" w:rsidRDefault="008C5F4D" w:rsidP="008C5F4D">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38745" id="_x0000_t202" coordsize="21600,21600" o:spt="202" path="m,l,21600r21600,l21600,xe">
                <v:stroke joinstyle="miter"/>
                <v:path gradientshapeok="t" o:connecttype="rect"/>
              </v:shapetype>
              <v:shape id="Text Box 11" o:spid="_x0000_s1026" type="#_x0000_t202" style="position:absolute;left:0;text-align:left;margin-left:543.45pt;margin-top:8.9pt;width:25.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" strokecolor="white">
                <v:textbox>
                  <w:txbxContent>
                    <w:p w14:paraId="236C42D0" w14:textId="77777777" w:rsidR="008C5F4D" w:rsidRDefault="008C5F4D" w:rsidP="008C5F4D">
                      <w:r>
                        <w:t>2</w:t>
                      </w:r>
                    </w:p>
                  </w:txbxContent>
                </v:textbox>
              </v:shape>
            </w:pict>
          </mc:Fallback>
        </mc:AlternateContent>
      </w:r>
      <w:r w:rsidR="008C5F4D" w:rsidRPr="0024489A">
        <w:rPr>
          <w:rFonts w:ascii="Times New Roman" w:hAnsi="Times New Roman"/>
          <w:sz w:val="24"/>
          <w:szCs w:val="24"/>
        </w:rPr>
        <w:t xml:space="preserve"> lapas (-ai,-ų);</w:t>
      </w:r>
    </w:p>
    <w:p w14:paraId="27927676" w14:textId="77777777" w:rsidR="0024489A" w:rsidRPr="0024489A" w:rsidRDefault="0024489A" w:rsidP="005C025A">
      <w:pPr>
        <w:spacing w:after="0" w:line="240" w:lineRule="auto"/>
        <w:ind w:firstLine="709"/>
        <w:rPr>
          <w:rFonts w:ascii="Times New Roman" w:hAnsi="Times New Roman"/>
          <w:sz w:val="12"/>
          <w:szCs w:val="12"/>
        </w:rPr>
      </w:pPr>
    </w:p>
    <w:p w14:paraId="617E5491" w14:textId="4DC5432E" w:rsidR="008C5F4D" w:rsidRPr="0023198D" w:rsidRDefault="00BD57CA" w:rsidP="005C025A">
      <w:pPr>
        <w:spacing w:after="0" w:line="240" w:lineRule="auto"/>
        <w:ind w:firstLine="709"/>
        <w:rPr>
          <w:rFonts w:ascii="Times New Roman" w:hAnsi="Times New Roman"/>
          <w:sz w:val="24"/>
          <w:szCs w:val="24"/>
        </w:rPr>
      </w:pPr>
      <w:r>
        <w:rPr>
          <w:rFonts w:ascii="Times New Roman" w:hAnsi="Times New Roman"/>
          <w:sz w:val="24"/>
          <w:szCs w:val="24"/>
        </w:rPr>
        <w:t xml:space="preserve">2. </w:t>
      </w:r>
      <w:r w:rsidR="0024489A">
        <w:rPr>
          <w:rFonts w:ascii="Times New Roman" w:hAnsi="Times New Roman"/>
          <w:sz w:val="24"/>
          <w:szCs w:val="24"/>
        </w:rPr>
        <w:t>Kompensacijos dėl specialiųjų žemės naudojimo sąlygų taikymo apskaičiavimo ir išmokėjimo aktas</w:t>
      </w:r>
      <w:r w:rsidR="008C5F4D" w:rsidRPr="008C5F4D">
        <w:rPr>
          <w:rFonts w:ascii="Times New Roman" w:eastAsia="Arial Unicode MS" w:hAnsi="Times New Roman"/>
          <w:bCs/>
          <w:sz w:val="24"/>
          <w:szCs w:val="24"/>
          <w:vertAlign w:val="superscript"/>
        </w:rPr>
        <w:t>3</w:t>
      </w:r>
      <w:r w:rsidR="008C5F4D" w:rsidRPr="008C5F4D">
        <w:rPr>
          <w:rFonts w:ascii="Times New Roman" w:hAnsi="Times New Roman"/>
          <w:sz w:val="24"/>
          <w:szCs w:val="24"/>
        </w:rPr>
        <w:t xml:space="preserve">, </w:t>
      </w:r>
      <w:r w:rsidR="008C5F4D" w:rsidRPr="0023198D">
        <w:rPr>
          <w:rFonts w:ascii="Times New Roman" w:hAnsi="Times New Roman"/>
          <w:sz w:val="18"/>
          <w:szCs w:val="18"/>
        </w:rPr>
        <w:t xml:space="preserve">_____________ </w:t>
      </w:r>
      <w:r w:rsidR="008C5F4D" w:rsidRPr="0023198D">
        <w:rPr>
          <w:rFonts w:ascii="Times New Roman" w:hAnsi="Times New Roman"/>
          <w:sz w:val="24"/>
          <w:szCs w:val="24"/>
        </w:rPr>
        <w:t xml:space="preserve">lapas (-ai,-ų); </w:t>
      </w:r>
    </w:p>
    <w:p w14:paraId="16F7621A" w14:textId="77777777" w:rsidR="0024489A" w:rsidRPr="0024489A" w:rsidRDefault="0024489A" w:rsidP="005C025A">
      <w:pPr>
        <w:spacing w:after="0" w:line="240" w:lineRule="auto"/>
        <w:ind w:firstLine="709"/>
        <w:rPr>
          <w:rFonts w:ascii="Times New Roman" w:hAnsi="Times New Roman"/>
          <w:sz w:val="12"/>
          <w:szCs w:val="12"/>
        </w:rPr>
      </w:pPr>
    </w:p>
    <w:p w14:paraId="15FFED6F" w14:textId="3EC383A6" w:rsidR="008C5F4D" w:rsidRPr="008C5F4D" w:rsidRDefault="00A340EE" w:rsidP="005C025A">
      <w:pPr>
        <w:spacing w:after="0" w:line="240" w:lineRule="auto"/>
        <w:ind w:firstLine="709"/>
        <w:rPr>
          <w:rFonts w:ascii="Times New Roman" w:hAnsi="Times New Roman"/>
          <w:sz w:val="24"/>
          <w:szCs w:val="24"/>
        </w:rPr>
      </w:pPr>
      <w:r>
        <w:rPr>
          <w:rFonts w:ascii="Times New Roman" w:hAnsi="Times New Roman"/>
          <w:sz w:val="24"/>
          <w:szCs w:val="24"/>
        </w:rPr>
        <w:t>3.</w:t>
      </w:r>
      <w:r w:rsidR="008C5F4D" w:rsidRPr="008C5F4D">
        <w:rPr>
          <w:rFonts w:ascii="Times New Roman" w:hAnsi="Times New Roman"/>
          <w:sz w:val="24"/>
          <w:szCs w:val="24"/>
        </w:rPr>
        <w:t xml:space="preserve"> </w:t>
      </w:r>
      <w:r w:rsidR="008C5F4D">
        <w:rPr>
          <w:rFonts w:ascii="Times New Roman" w:hAnsi="Times New Roman"/>
          <w:sz w:val="24"/>
          <w:szCs w:val="24"/>
        </w:rPr>
        <w:t>S</w:t>
      </w:r>
      <w:r w:rsidR="008C5F4D" w:rsidRPr="008C5F4D">
        <w:rPr>
          <w:rFonts w:ascii="Times New Roman" w:hAnsi="Times New Roman"/>
          <w:sz w:val="24"/>
          <w:szCs w:val="24"/>
        </w:rPr>
        <w:t>u Panevėžio miesto savivaldybės administracijos Teritorijų planavimo ir architektūros skyriaus</w:t>
      </w:r>
      <w:r w:rsidR="008C5F4D">
        <w:rPr>
          <w:rFonts w:ascii="Times New Roman" w:hAnsi="Times New Roman"/>
          <w:sz w:val="24"/>
          <w:szCs w:val="24"/>
        </w:rPr>
        <w:t xml:space="preserve"> </w:t>
      </w:r>
      <w:r w:rsidR="008C5F4D" w:rsidRPr="008C5F4D">
        <w:rPr>
          <w:rFonts w:ascii="Times New Roman" w:hAnsi="Times New Roman"/>
          <w:sz w:val="24"/>
          <w:szCs w:val="24"/>
        </w:rPr>
        <w:t>bei Statybos skyriaus specialistais suderintas statybos projektas</w:t>
      </w:r>
      <w:r w:rsidR="008C5F4D">
        <w:rPr>
          <w:rFonts w:ascii="Times New Roman" w:hAnsi="Times New Roman"/>
          <w:sz w:val="24"/>
          <w:szCs w:val="24"/>
        </w:rPr>
        <w:t xml:space="preserve">, </w:t>
      </w:r>
      <w:r w:rsidR="005C025A">
        <w:rPr>
          <w:rFonts w:ascii="Times New Roman" w:hAnsi="Times New Roman"/>
          <w:sz w:val="24"/>
          <w:szCs w:val="24"/>
        </w:rPr>
        <w:t>kurio įgyvendinimui reikalinga nustatyti Teritoriją</w:t>
      </w:r>
      <w:r w:rsidR="000171C9">
        <w:rPr>
          <w:rFonts w:ascii="Times New Roman" w:hAnsi="Times New Roman"/>
          <w:sz w:val="24"/>
          <w:szCs w:val="24"/>
        </w:rPr>
        <w:t>,</w:t>
      </w:r>
      <w:r w:rsidR="005C025A">
        <w:rPr>
          <w:rFonts w:ascii="Times New Roman" w:hAnsi="Times New Roman"/>
          <w:sz w:val="24"/>
          <w:szCs w:val="24"/>
        </w:rPr>
        <w:t xml:space="preserve"> </w:t>
      </w:r>
      <w:r w:rsidR="008C5F4D" w:rsidRPr="008C5F4D">
        <w:rPr>
          <w:rFonts w:ascii="Times New Roman" w:hAnsi="Times New Roman"/>
          <w:sz w:val="24"/>
          <w:szCs w:val="24"/>
        </w:rPr>
        <w:t>____</w:t>
      </w:r>
      <w:r w:rsidR="005C025A" w:rsidRPr="008C5F4D">
        <w:rPr>
          <w:rFonts w:ascii="Times New Roman" w:hAnsi="Times New Roman"/>
          <w:sz w:val="24"/>
          <w:szCs w:val="24"/>
        </w:rPr>
        <w:t>__</w:t>
      </w:r>
      <w:r w:rsidR="008C5F4D" w:rsidRPr="008C5F4D">
        <w:rPr>
          <w:rFonts w:ascii="Times New Roman" w:hAnsi="Times New Roman"/>
          <w:sz w:val="24"/>
          <w:szCs w:val="24"/>
        </w:rPr>
        <w:t xml:space="preserve">_____ lapas (-ai,-ų); </w:t>
      </w:r>
    </w:p>
    <w:p w14:paraId="7B5C66B5" w14:textId="77777777" w:rsidR="0024489A" w:rsidRPr="0024489A" w:rsidRDefault="0024489A" w:rsidP="005C025A">
      <w:pPr>
        <w:spacing w:after="0" w:line="240" w:lineRule="auto"/>
        <w:ind w:firstLine="709"/>
        <w:jc w:val="both"/>
        <w:rPr>
          <w:rFonts w:ascii="Times New Roman" w:hAnsi="Times New Roman"/>
          <w:sz w:val="12"/>
          <w:szCs w:val="12"/>
        </w:rPr>
      </w:pPr>
    </w:p>
    <w:p w14:paraId="693A6581" w14:textId="3C3FEC63" w:rsidR="00BD462F" w:rsidRDefault="00A340EE" w:rsidP="005C025A">
      <w:pPr>
        <w:spacing w:after="0" w:line="240" w:lineRule="auto"/>
        <w:ind w:firstLine="709"/>
        <w:jc w:val="both"/>
        <w:rPr>
          <w:rFonts w:ascii="Times New Roman" w:hAnsi="Times New Roman"/>
          <w:sz w:val="24"/>
          <w:szCs w:val="24"/>
        </w:rPr>
      </w:pPr>
      <w:r>
        <w:rPr>
          <w:rFonts w:ascii="Times New Roman" w:hAnsi="Times New Roman"/>
          <w:sz w:val="24"/>
          <w:szCs w:val="24"/>
        </w:rPr>
        <w:t>4</w:t>
      </w:r>
      <w:r w:rsidR="00BD462F">
        <w:rPr>
          <w:rFonts w:ascii="Times New Roman" w:hAnsi="Times New Roman"/>
          <w:sz w:val="24"/>
          <w:szCs w:val="24"/>
        </w:rPr>
        <w:t>. _____________________________________________________</w:t>
      </w:r>
      <w:r w:rsidR="003A0141">
        <w:rPr>
          <w:rFonts w:ascii="Times New Roman" w:hAnsi="Times New Roman"/>
          <w:sz w:val="24"/>
          <w:szCs w:val="24"/>
        </w:rPr>
        <w:t>_____________</w:t>
      </w:r>
      <w:r w:rsidR="0084521B">
        <w:rPr>
          <w:rFonts w:ascii="Times New Roman" w:hAnsi="Times New Roman"/>
          <w:sz w:val="24"/>
          <w:szCs w:val="24"/>
        </w:rPr>
        <w:t>______</w:t>
      </w:r>
      <w:r w:rsidR="003A0141">
        <w:rPr>
          <w:rFonts w:ascii="Times New Roman" w:hAnsi="Times New Roman"/>
          <w:sz w:val="24"/>
          <w:szCs w:val="24"/>
        </w:rPr>
        <w:t xml:space="preserve"> </w:t>
      </w:r>
    </w:p>
    <w:p w14:paraId="7DAA1C4F" w14:textId="19837506" w:rsidR="00AE0EE7" w:rsidRPr="00624AD6" w:rsidRDefault="00522C1F" w:rsidP="00AE0EE7">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BD462F" w:rsidRPr="00624AD6">
        <w:rPr>
          <w:rFonts w:ascii="Times New Roman" w:hAnsi="Times New Roman"/>
          <w:sz w:val="20"/>
          <w:szCs w:val="20"/>
        </w:rPr>
        <w:t>(</w:t>
      </w:r>
      <w:r w:rsidR="0044037B" w:rsidRPr="00624AD6">
        <w:rPr>
          <w:rFonts w:ascii="Times New Roman" w:hAnsi="Times New Roman"/>
          <w:sz w:val="20"/>
          <w:szCs w:val="20"/>
        </w:rPr>
        <w:t xml:space="preserve">dokumentai, patvirtinantys </w:t>
      </w:r>
      <w:r w:rsidR="0084521B" w:rsidRPr="00624AD6">
        <w:rPr>
          <w:rFonts w:ascii="Times New Roman" w:hAnsi="Times New Roman"/>
          <w:sz w:val="20"/>
          <w:szCs w:val="20"/>
        </w:rPr>
        <w:t xml:space="preserve">valstybinės </w:t>
      </w:r>
      <w:r w:rsidR="0044037B" w:rsidRPr="00624AD6">
        <w:rPr>
          <w:rFonts w:ascii="Times New Roman" w:hAnsi="Times New Roman"/>
          <w:sz w:val="20"/>
          <w:szCs w:val="20"/>
        </w:rPr>
        <w:t>žemės sklypo naudotojo</w:t>
      </w:r>
      <w:r w:rsidR="007B51C1" w:rsidRPr="00624AD6">
        <w:rPr>
          <w:rFonts w:ascii="Times New Roman" w:hAnsi="Times New Roman"/>
          <w:sz w:val="20"/>
          <w:szCs w:val="20"/>
        </w:rPr>
        <w:t xml:space="preserve"> (-ų)</w:t>
      </w:r>
      <w:r w:rsidR="0044037B" w:rsidRPr="00624AD6">
        <w:rPr>
          <w:rFonts w:ascii="Times New Roman" w:hAnsi="Times New Roman"/>
          <w:sz w:val="20"/>
          <w:szCs w:val="20"/>
        </w:rPr>
        <w:t xml:space="preserve"> informavimą apie siūlomą nustatyti </w:t>
      </w:r>
    </w:p>
    <w:p w14:paraId="6236E0B5" w14:textId="6F658749" w:rsidR="00AE0EE7" w:rsidRDefault="00522C1F" w:rsidP="00AE0EE7">
      <w:pPr>
        <w:spacing w:after="0" w:line="240" w:lineRule="auto"/>
        <w:rPr>
          <w:rFonts w:ascii="Times New Roman" w:hAnsi="Times New Roman"/>
          <w:sz w:val="24"/>
          <w:szCs w:val="24"/>
        </w:rPr>
      </w:pPr>
      <w:r w:rsidRPr="00BA6FA7">
        <w:rPr>
          <w:rFonts w:ascii="Times New Roman" w:hAnsi="Times New Roman"/>
          <w:sz w:val="24"/>
          <w:szCs w:val="24"/>
        </w:rPr>
        <w:t>_______</w:t>
      </w:r>
      <w:r w:rsidR="007B51C1" w:rsidRPr="00BA6FA7">
        <w:rPr>
          <w:rFonts w:ascii="Times New Roman" w:hAnsi="Times New Roman"/>
          <w:sz w:val="24"/>
          <w:szCs w:val="24"/>
        </w:rPr>
        <w:t>__</w:t>
      </w:r>
      <w:r w:rsidR="007B51C1">
        <w:rPr>
          <w:rFonts w:ascii="Times New Roman" w:hAnsi="Times New Roman"/>
          <w:sz w:val="24"/>
          <w:szCs w:val="24"/>
        </w:rPr>
        <w:t xml:space="preserve"> </w:t>
      </w:r>
      <w:r w:rsidR="00AE0EE7">
        <w:rPr>
          <w:rFonts w:ascii="Times New Roman" w:hAnsi="Times New Roman"/>
          <w:sz w:val="24"/>
          <w:szCs w:val="24"/>
        </w:rPr>
        <w:t xml:space="preserve">, </w:t>
      </w:r>
      <w:r w:rsidR="00AE0EE7" w:rsidRPr="00BA6FA7">
        <w:rPr>
          <w:rFonts w:ascii="Times New Roman" w:hAnsi="Times New Roman"/>
          <w:sz w:val="24"/>
          <w:szCs w:val="24"/>
        </w:rPr>
        <w:t>_______</w:t>
      </w:r>
      <w:r w:rsidR="00AE0EE7">
        <w:rPr>
          <w:rFonts w:ascii="Times New Roman" w:hAnsi="Times New Roman"/>
          <w:sz w:val="24"/>
          <w:szCs w:val="24"/>
        </w:rPr>
        <w:t xml:space="preserve"> lapas</w:t>
      </w:r>
      <w:r w:rsidR="00AE0EE7" w:rsidRPr="00BA6FA7">
        <w:rPr>
          <w:rFonts w:ascii="Times New Roman" w:hAnsi="Times New Roman"/>
          <w:sz w:val="24"/>
          <w:szCs w:val="24"/>
        </w:rPr>
        <w:t xml:space="preserve"> </w:t>
      </w:r>
      <w:r w:rsidR="00AE0EE7">
        <w:rPr>
          <w:rFonts w:ascii="Times New Roman" w:hAnsi="Times New Roman"/>
          <w:sz w:val="24"/>
          <w:szCs w:val="24"/>
        </w:rPr>
        <w:t>(</w:t>
      </w:r>
      <w:r w:rsidR="00AE0EE7" w:rsidRPr="00BA6FA7">
        <w:rPr>
          <w:rFonts w:ascii="Times New Roman" w:hAnsi="Times New Roman"/>
          <w:sz w:val="24"/>
          <w:szCs w:val="24"/>
        </w:rPr>
        <w:t>-ai</w:t>
      </w:r>
      <w:r w:rsidR="00AE0EE7">
        <w:rPr>
          <w:rFonts w:ascii="Times New Roman" w:hAnsi="Times New Roman"/>
          <w:sz w:val="24"/>
          <w:szCs w:val="24"/>
        </w:rPr>
        <w:t>,</w:t>
      </w:r>
      <w:r w:rsidR="00AE0EE7" w:rsidRPr="00BA6FA7">
        <w:rPr>
          <w:rFonts w:ascii="Times New Roman" w:hAnsi="Times New Roman"/>
          <w:sz w:val="24"/>
          <w:szCs w:val="24"/>
        </w:rPr>
        <w:t>-ų)</w:t>
      </w:r>
      <w:r w:rsidR="001D2A21">
        <w:rPr>
          <w:rFonts w:ascii="Times New Roman" w:hAnsi="Times New Roman"/>
          <w:sz w:val="24"/>
          <w:szCs w:val="24"/>
        </w:rPr>
        <w:t>;</w:t>
      </w:r>
      <w:r w:rsidR="00093C2B" w:rsidRPr="00093C2B">
        <w:rPr>
          <w:rFonts w:ascii="Times New Roman" w:hAnsi="Times New Roman"/>
          <w:sz w:val="20"/>
          <w:szCs w:val="20"/>
        </w:rPr>
        <w:t xml:space="preserve"> </w:t>
      </w:r>
    </w:p>
    <w:p w14:paraId="04094E5C" w14:textId="28CF076F" w:rsidR="00522C1F" w:rsidRPr="00624AD6" w:rsidRDefault="00522C1F" w:rsidP="00AE0EE7">
      <w:pPr>
        <w:spacing w:after="0" w:line="240" w:lineRule="auto"/>
        <w:rPr>
          <w:rFonts w:ascii="Times New Roman" w:hAnsi="Times New Roman"/>
          <w:sz w:val="20"/>
          <w:szCs w:val="20"/>
        </w:rPr>
      </w:pPr>
      <w:r w:rsidRPr="00624AD6">
        <w:rPr>
          <w:rFonts w:ascii="Times New Roman" w:hAnsi="Times New Roman"/>
          <w:sz w:val="20"/>
          <w:szCs w:val="20"/>
        </w:rPr>
        <w:t>Teritoriją</w:t>
      </w:r>
      <w:r w:rsidR="00555DF1" w:rsidRPr="00624AD6">
        <w:rPr>
          <w:rFonts w:ascii="Times New Roman" w:hAnsi="Times New Roman"/>
          <w:sz w:val="20"/>
          <w:szCs w:val="20"/>
          <w:vertAlign w:val="superscript"/>
        </w:rPr>
        <w:t>4</w:t>
      </w:r>
      <w:r w:rsidRPr="00624AD6">
        <w:rPr>
          <w:rFonts w:ascii="Times New Roman" w:hAnsi="Times New Roman"/>
          <w:sz w:val="20"/>
          <w:szCs w:val="20"/>
        </w:rPr>
        <w:t>)</w:t>
      </w:r>
    </w:p>
    <w:p w14:paraId="4D4952EF" w14:textId="77777777" w:rsidR="0024489A" w:rsidRPr="0024489A" w:rsidRDefault="0024489A" w:rsidP="005C025A">
      <w:pPr>
        <w:spacing w:after="0" w:line="240" w:lineRule="auto"/>
        <w:ind w:firstLine="720"/>
        <w:jc w:val="both"/>
        <w:rPr>
          <w:rFonts w:ascii="Times New Roman" w:hAnsi="Times New Roman"/>
          <w:sz w:val="12"/>
          <w:szCs w:val="12"/>
        </w:rPr>
      </w:pPr>
    </w:p>
    <w:p w14:paraId="6683D049" w14:textId="7B6E308C" w:rsidR="001D2A21" w:rsidRDefault="00A340EE" w:rsidP="005C025A">
      <w:pPr>
        <w:spacing w:after="0" w:line="240" w:lineRule="auto"/>
        <w:ind w:firstLine="720"/>
        <w:jc w:val="both"/>
        <w:rPr>
          <w:rFonts w:ascii="Times New Roman" w:hAnsi="Times New Roman"/>
          <w:sz w:val="24"/>
          <w:szCs w:val="24"/>
        </w:rPr>
      </w:pPr>
      <w:r>
        <w:rPr>
          <w:rFonts w:ascii="Times New Roman" w:hAnsi="Times New Roman"/>
          <w:sz w:val="24"/>
          <w:szCs w:val="24"/>
        </w:rPr>
        <w:t>5</w:t>
      </w:r>
      <w:r w:rsidR="001D2A21">
        <w:rPr>
          <w:rFonts w:ascii="Times New Roman" w:hAnsi="Times New Roman"/>
          <w:sz w:val="24"/>
          <w:szCs w:val="24"/>
        </w:rPr>
        <w:t xml:space="preserve">. ________________________________________________________________________ </w:t>
      </w:r>
    </w:p>
    <w:p w14:paraId="69DA6E70" w14:textId="1C334A55" w:rsidR="001D2A21" w:rsidRPr="00624AD6" w:rsidRDefault="001D2A21" w:rsidP="001D2A21">
      <w:pPr>
        <w:spacing w:after="0" w:line="240" w:lineRule="auto"/>
        <w:ind w:firstLine="720"/>
        <w:rPr>
          <w:rFonts w:ascii="Times New Roman" w:hAnsi="Times New Roman"/>
          <w:sz w:val="20"/>
          <w:szCs w:val="20"/>
        </w:rPr>
      </w:pPr>
      <w:r w:rsidRPr="00624AD6">
        <w:rPr>
          <w:rFonts w:ascii="Times New Roman" w:hAnsi="Times New Roman"/>
          <w:sz w:val="20"/>
          <w:szCs w:val="20"/>
        </w:rPr>
        <w:t xml:space="preserve">      (dokument</w:t>
      </w:r>
      <w:r w:rsidR="007B51C1" w:rsidRPr="00624AD6">
        <w:rPr>
          <w:rFonts w:ascii="Times New Roman" w:hAnsi="Times New Roman"/>
          <w:sz w:val="20"/>
          <w:szCs w:val="20"/>
        </w:rPr>
        <w:t>ai</w:t>
      </w:r>
      <w:r w:rsidRPr="00624AD6">
        <w:rPr>
          <w:rFonts w:ascii="Times New Roman" w:hAnsi="Times New Roman"/>
          <w:sz w:val="20"/>
          <w:szCs w:val="20"/>
        </w:rPr>
        <w:t>, kuriuose nurodyta valstybinės žemės sklypo naudotojo (-ų) nuomonė apie siūlomą nustatyti</w:t>
      </w:r>
    </w:p>
    <w:p w14:paraId="4F5645CE" w14:textId="1F9E3255" w:rsidR="001D2A21" w:rsidRDefault="001D2A21" w:rsidP="001D2A21">
      <w:pPr>
        <w:spacing w:after="0" w:line="240" w:lineRule="auto"/>
        <w:rPr>
          <w:rFonts w:ascii="Times New Roman" w:hAnsi="Times New Roman"/>
          <w:sz w:val="24"/>
          <w:szCs w:val="24"/>
        </w:rPr>
      </w:pPr>
      <w:r w:rsidRPr="00BA6FA7">
        <w:rPr>
          <w:rFonts w:ascii="Times New Roman" w:hAnsi="Times New Roman"/>
          <w:sz w:val="24"/>
          <w:szCs w:val="24"/>
        </w:rPr>
        <w:t>_______</w:t>
      </w:r>
      <w:r w:rsidR="007B51C1" w:rsidRPr="00BA6FA7">
        <w:rPr>
          <w:rFonts w:ascii="Times New Roman" w:hAnsi="Times New Roman"/>
          <w:sz w:val="24"/>
          <w:szCs w:val="24"/>
        </w:rPr>
        <w:t>_</w:t>
      </w:r>
      <w:r>
        <w:rPr>
          <w:rFonts w:ascii="Times New Roman" w:hAnsi="Times New Roman"/>
          <w:sz w:val="24"/>
          <w:szCs w:val="24"/>
        </w:rPr>
        <w:t xml:space="preserve"> kopija, </w:t>
      </w:r>
      <w:r w:rsidRPr="00BA6FA7">
        <w:rPr>
          <w:rFonts w:ascii="Times New Roman" w:hAnsi="Times New Roman"/>
          <w:sz w:val="24"/>
          <w:szCs w:val="24"/>
        </w:rPr>
        <w:t>_______</w:t>
      </w:r>
      <w:r>
        <w:rPr>
          <w:rFonts w:ascii="Times New Roman" w:hAnsi="Times New Roman"/>
          <w:sz w:val="24"/>
          <w:szCs w:val="24"/>
        </w:rPr>
        <w:t xml:space="preserve"> lapas</w:t>
      </w:r>
      <w:r w:rsidRPr="00BA6FA7">
        <w:rPr>
          <w:rFonts w:ascii="Times New Roman" w:hAnsi="Times New Roman"/>
          <w:sz w:val="24"/>
          <w:szCs w:val="24"/>
        </w:rPr>
        <w:t xml:space="preserve"> </w:t>
      </w:r>
      <w:r>
        <w:rPr>
          <w:rFonts w:ascii="Times New Roman" w:hAnsi="Times New Roman"/>
          <w:sz w:val="24"/>
          <w:szCs w:val="24"/>
        </w:rPr>
        <w:t>(</w:t>
      </w:r>
      <w:r w:rsidRPr="00BA6FA7">
        <w:rPr>
          <w:rFonts w:ascii="Times New Roman" w:hAnsi="Times New Roman"/>
          <w:sz w:val="24"/>
          <w:szCs w:val="24"/>
        </w:rPr>
        <w:t>-ai</w:t>
      </w:r>
      <w:r>
        <w:rPr>
          <w:rFonts w:ascii="Times New Roman" w:hAnsi="Times New Roman"/>
          <w:sz w:val="24"/>
          <w:szCs w:val="24"/>
        </w:rPr>
        <w:t>,</w:t>
      </w:r>
      <w:r w:rsidRPr="00BA6FA7">
        <w:rPr>
          <w:rFonts w:ascii="Times New Roman" w:hAnsi="Times New Roman"/>
          <w:sz w:val="24"/>
          <w:szCs w:val="24"/>
        </w:rPr>
        <w:t>-ų)</w:t>
      </w:r>
      <w:r>
        <w:rPr>
          <w:rFonts w:ascii="Times New Roman" w:hAnsi="Times New Roman"/>
          <w:sz w:val="24"/>
          <w:szCs w:val="24"/>
        </w:rPr>
        <w:t>;</w:t>
      </w:r>
      <w:r w:rsidR="00093C2B" w:rsidRPr="00093C2B">
        <w:rPr>
          <w:rFonts w:ascii="Times New Roman" w:hAnsi="Times New Roman"/>
          <w:sz w:val="20"/>
          <w:szCs w:val="20"/>
        </w:rPr>
        <w:t xml:space="preserve"> </w:t>
      </w:r>
    </w:p>
    <w:p w14:paraId="3BC0D5D0" w14:textId="4F224A00" w:rsidR="001D2A21" w:rsidRPr="00624AD6" w:rsidRDefault="00402ADE" w:rsidP="001D2A21">
      <w:pPr>
        <w:spacing w:after="0" w:line="240" w:lineRule="auto"/>
        <w:rPr>
          <w:rFonts w:ascii="Times New Roman" w:hAnsi="Times New Roman"/>
          <w:sz w:val="20"/>
          <w:szCs w:val="20"/>
        </w:rPr>
      </w:pPr>
      <w:r w:rsidRPr="00624AD6">
        <w:rPr>
          <w:rFonts w:ascii="Times New Roman" w:hAnsi="Times New Roman"/>
          <w:sz w:val="20"/>
          <w:szCs w:val="20"/>
        </w:rPr>
        <w:t xml:space="preserve"> </w:t>
      </w:r>
      <w:r w:rsidR="001D2A21" w:rsidRPr="00624AD6">
        <w:rPr>
          <w:rFonts w:ascii="Times New Roman" w:hAnsi="Times New Roman"/>
          <w:sz w:val="20"/>
          <w:szCs w:val="20"/>
        </w:rPr>
        <w:t>Teritoriją</w:t>
      </w:r>
      <w:r w:rsidR="00555DF1" w:rsidRPr="00624AD6">
        <w:rPr>
          <w:rFonts w:ascii="Times New Roman" w:hAnsi="Times New Roman"/>
          <w:sz w:val="20"/>
          <w:szCs w:val="20"/>
          <w:vertAlign w:val="superscript"/>
        </w:rPr>
        <w:t>4</w:t>
      </w:r>
      <w:r w:rsidR="001D2A21" w:rsidRPr="00624AD6">
        <w:rPr>
          <w:rFonts w:ascii="Times New Roman" w:hAnsi="Times New Roman"/>
          <w:sz w:val="20"/>
          <w:szCs w:val="20"/>
        </w:rPr>
        <w:t>)</w:t>
      </w:r>
    </w:p>
    <w:p w14:paraId="0423D1CC" w14:textId="77777777" w:rsidR="0024489A" w:rsidRPr="0024489A" w:rsidRDefault="0024489A" w:rsidP="005C025A">
      <w:pPr>
        <w:spacing w:after="0" w:line="240" w:lineRule="auto"/>
        <w:ind w:right="-284" w:firstLine="720"/>
        <w:jc w:val="both"/>
        <w:rPr>
          <w:rFonts w:ascii="Times New Roman" w:hAnsi="Times New Roman"/>
          <w:sz w:val="12"/>
          <w:szCs w:val="12"/>
        </w:rPr>
      </w:pPr>
    </w:p>
    <w:p w14:paraId="343DEAA4" w14:textId="4E7F4917" w:rsidR="00473412" w:rsidRDefault="00A340EE" w:rsidP="005C025A">
      <w:pPr>
        <w:spacing w:after="0" w:line="240" w:lineRule="auto"/>
        <w:ind w:right="-284" w:firstLine="720"/>
        <w:jc w:val="both"/>
        <w:rPr>
          <w:rFonts w:ascii="Times New Roman" w:hAnsi="Times New Roman"/>
          <w:sz w:val="24"/>
        </w:rPr>
      </w:pPr>
      <w:r>
        <w:rPr>
          <w:rFonts w:ascii="Times New Roman" w:hAnsi="Times New Roman"/>
          <w:sz w:val="24"/>
        </w:rPr>
        <w:t>6</w:t>
      </w:r>
      <w:r w:rsidR="004D4559">
        <w:rPr>
          <w:rFonts w:ascii="Times New Roman" w:hAnsi="Times New Roman"/>
          <w:sz w:val="24"/>
        </w:rPr>
        <w:t xml:space="preserve">. </w:t>
      </w:r>
      <w:r w:rsidR="003A4AC4">
        <w:rPr>
          <w:rFonts w:ascii="Times New Roman" w:hAnsi="Times New Roman"/>
          <w:sz w:val="24"/>
        </w:rPr>
        <w:t>_________________________________________</w:t>
      </w:r>
      <w:r w:rsidR="00CD7AAC">
        <w:rPr>
          <w:rFonts w:ascii="Times New Roman" w:hAnsi="Times New Roman"/>
          <w:sz w:val="24"/>
        </w:rPr>
        <w:t>______________</w:t>
      </w:r>
      <w:r w:rsidR="00473412">
        <w:rPr>
          <w:rFonts w:ascii="Times New Roman" w:hAnsi="Times New Roman"/>
          <w:sz w:val="24"/>
        </w:rPr>
        <w:t>_____________</w:t>
      </w:r>
      <w:r w:rsidR="0084521B">
        <w:rPr>
          <w:rFonts w:ascii="Times New Roman" w:hAnsi="Times New Roman"/>
          <w:sz w:val="24"/>
          <w:szCs w:val="24"/>
        </w:rPr>
        <w:t>___</w:t>
      </w:r>
      <w:r w:rsidR="007B51C1">
        <w:rPr>
          <w:rFonts w:ascii="Times New Roman" w:hAnsi="Times New Roman"/>
          <w:sz w:val="24"/>
          <w:szCs w:val="24"/>
        </w:rPr>
        <w:t xml:space="preserve"> ,</w:t>
      </w:r>
      <w:r w:rsidR="00CD7AAC">
        <w:rPr>
          <w:rFonts w:ascii="Times New Roman" w:hAnsi="Times New Roman"/>
          <w:sz w:val="24"/>
        </w:rPr>
        <w:t xml:space="preserve"> </w:t>
      </w:r>
    </w:p>
    <w:p w14:paraId="465F726A" w14:textId="5036B77F" w:rsidR="00473412" w:rsidRPr="00624AD6" w:rsidRDefault="00480DF4" w:rsidP="00480DF4">
      <w:pPr>
        <w:spacing w:after="0" w:line="240" w:lineRule="auto"/>
        <w:ind w:right="-284" w:firstLine="720"/>
        <w:rPr>
          <w:rFonts w:ascii="Times New Roman" w:hAnsi="Times New Roman"/>
          <w:sz w:val="20"/>
          <w:szCs w:val="20"/>
        </w:rPr>
      </w:pPr>
      <w:r>
        <w:rPr>
          <w:rFonts w:ascii="Times New Roman" w:hAnsi="Times New Roman"/>
          <w:sz w:val="20"/>
          <w:szCs w:val="20"/>
        </w:rPr>
        <w:t xml:space="preserve">   </w:t>
      </w:r>
      <w:r w:rsidR="00473412" w:rsidRPr="00624AD6">
        <w:rPr>
          <w:rFonts w:ascii="Times New Roman" w:hAnsi="Times New Roman"/>
          <w:sz w:val="20"/>
          <w:szCs w:val="20"/>
        </w:rPr>
        <w:t>(</w:t>
      </w:r>
      <w:r w:rsidRPr="00480DF4">
        <w:rPr>
          <w:rFonts w:ascii="Times New Roman" w:hAnsi="Times New Roman"/>
          <w:sz w:val="20"/>
          <w:szCs w:val="20"/>
        </w:rPr>
        <w:t>atstovavimą patvirtinančio dokumento pavadinimas, data ir numeris, jei prašymą pasirašo asmens atstovas</w:t>
      </w:r>
      <w:r w:rsidR="00473412" w:rsidRPr="00624AD6">
        <w:rPr>
          <w:rFonts w:ascii="Times New Roman" w:hAnsi="Times New Roman"/>
          <w:sz w:val="20"/>
          <w:szCs w:val="20"/>
        </w:rPr>
        <w:t>)</w:t>
      </w:r>
    </w:p>
    <w:p w14:paraId="4FE16832" w14:textId="19E0971E" w:rsidR="0084521B" w:rsidRDefault="0084521B" w:rsidP="0084521B">
      <w:pPr>
        <w:spacing w:after="0" w:line="240" w:lineRule="auto"/>
        <w:jc w:val="both"/>
        <w:rPr>
          <w:rFonts w:ascii="Times New Roman" w:hAnsi="Times New Roman"/>
          <w:sz w:val="20"/>
          <w:szCs w:val="20"/>
        </w:rPr>
      </w:pPr>
      <w:r w:rsidRPr="00BA6FA7">
        <w:rPr>
          <w:rFonts w:ascii="Times New Roman" w:hAnsi="Times New Roman"/>
          <w:sz w:val="24"/>
          <w:szCs w:val="24"/>
        </w:rPr>
        <w:t>_______</w:t>
      </w:r>
      <w:r>
        <w:rPr>
          <w:rFonts w:ascii="Times New Roman" w:hAnsi="Times New Roman"/>
          <w:sz w:val="24"/>
          <w:szCs w:val="24"/>
        </w:rPr>
        <w:t xml:space="preserve"> lapas</w:t>
      </w:r>
      <w:r w:rsidRPr="00BA6FA7">
        <w:rPr>
          <w:rFonts w:ascii="Times New Roman" w:hAnsi="Times New Roman"/>
          <w:sz w:val="24"/>
          <w:szCs w:val="24"/>
        </w:rPr>
        <w:t xml:space="preserve"> </w:t>
      </w:r>
      <w:r>
        <w:rPr>
          <w:rFonts w:ascii="Times New Roman" w:hAnsi="Times New Roman"/>
          <w:sz w:val="24"/>
          <w:szCs w:val="24"/>
        </w:rPr>
        <w:t>(</w:t>
      </w:r>
      <w:r w:rsidRPr="00BA6FA7">
        <w:rPr>
          <w:rFonts w:ascii="Times New Roman" w:hAnsi="Times New Roman"/>
          <w:sz w:val="24"/>
          <w:szCs w:val="24"/>
        </w:rPr>
        <w:t>-ai</w:t>
      </w:r>
      <w:r>
        <w:rPr>
          <w:rFonts w:ascii="Times New Roman" w:hAnsi="Times New Roman"/>
          <w:sz w:val="24"/>
          <w:szCs w:val="24"/>
        </w:rPr>
        <w:t>,</w:t>
      </w:r>
      <w:r w:rsidRPr="00BA6FA7">
        <w:rPr>
          <w:rFonts w:ascii="Times New Roman" w:hAnsi="Times New Roman"/>
          <w:sz w:val="24"/>
          <w:szCs w:val="24"/>
        </w:rPr>
        <w:t>-ų)</w:t>
      </w:r>
      <w:r>
        <w:rPr>
          <w:rFonts w:ascii="Times New Roman" w:hAnsi="Times New Roman"/>
          <w:sz w:val="24"/>
          <w:szCs w:val="24"/>
        </w:rPr>
        <w:t>.</w:t>
      </w:r>
      <w:r w:rsidR="00093C2B" w:rsidRPr="00093C2B">
        <w:rPr>
          <w:rFonts w:ascii="Times New Roman" w:hAnsi="Times New Roman"/>
          <w:sz w:val="20"/>
          <w:szCs w:val="20"/>
        </w:rPr>
        <w:t xml:space="preserve"> </w:t>
      </w:r>
    </w:p>
    <w:p w14:paraId="7EDA9282" w14:textId="77777777" w:rsidR="003A4AC4" w:rsidRDefault="00AD332B" w:rsidP="003A4AC4">
      <w:pPr>
        <w:spacing w:after="0" w:line="240" w:lineRule="auto"/>
        <w:ind w:firstLine="720"/>
        <w:jc w:val="both"/>
        <w:rPr>
          <w:rFonts w:ascii="Times New Roman" w:hAnsi="Times New Roman"/>
          <w:sz w:val="24"/>
        </w:rPr>
      </w:pPr>
      <w:r>
        <w:rPr>
          <w:rFonts w:ascii="Times New Roman" w:hAnsi="Times New Roman"/>
          <w:sz w:val="20"/>
          <w:szCs w:val="20"/>
        </w:rPr>
        <w:t xml:space="preserve">     </w:t>
      </w:r>
    </w:p>
    <w:p w14:paraId="7780DFDF" w14:textId="77777777" w:rsidR="003A4AC4" w:rsidRDefault="003A4AC4" w:rsidP="002826DE">
      <w:pPr>
        <w:spacing w:after="0" w:line="240" w:lineRule="auto"/>
        <w:ind w:right="193"/>
        <w:rPr>
          <w:rFonts w:ascii="Times New Roman" w:eastAsia="Arial Unicode MS" w:hAnsi="Times New Roman"/>
          <w:bCs/>
          <w:sz w:val="20"/>
          <w:szCs w:val="20"/>
        </w:rPr>
      </w:pPr>
    </w:p>
    <w:p w14:paraId="3DCF04CA" w14:textId="2D259E66" w:rsidR="003B09B7" w:rsidRPr="00BD28E8" w:rsidRDefault="003B09B7" w:rsidP="003B09B7">
      <w:pPr>
        <w:spacing w:after="0" w:line="240" w:lineRule="auto"/>
        <w:jc w:val="both"/>
        <w:rPr>
          <w:rFonts w:ascii="Times New Roman" w:hAnsi="Times New Roman"/>
        </w:rPr>
      </w:pPr>
      <w:r w:rsidRPr="00BD28E8">
        <w:rPr>
          <w:rFonts w:ascii="Times New Roman" w:hAnsi="Times New Roman"/>
        </w:rPr>
        <w:t>_____________</w:t>
      </w:r>
      <w:r>
        <w:rPr>
          <w:rFonts w:ascii="Times New Roman" w:hAnsi="Times New Roman"/>
        </w:rPr>
        <w:t xml:space="preserve">_______________           __________________       </w:t>
      </w:r>
      <w:r w:rsidR="00624AD6">
        <w:rPr>
          <w:rFonts w:ascii="Times New Roman" w:hAnsi="Times New Roman"/>
        </w:rPr>
        <w:t xml:space="preserve">      </w:t>
      </w:r>
      <w:r>
        <w:rPr>
          <w:rFonts w:ascii="Times New Roman" w:hAnsi="Times New Roman"/>
        </w:rPr>
        <w:t xml:space="preserve">   _______________________</w:t>
      </w:r>
    </w:p>
    <w:p w14:paraId="49F7813D" w14:textId="04203A36" w:rsidR="003B09B7" w:rsidRPr="00624AD6" w:rsidRDefault="003B09B7" w:rsidP="003B09B7">
      <w:pPr>
        <w:spacing w:after="0" w:line="240" w:lineRule="auto"/>
        <w:jc w:val="both"/>
        <w:rPr>
          <w:rFonts w:ascii="Times New Roman" w:hAnsi="Times New Roman"/>
          <w:sz w:val="20"/>
          <w:szCs w:val="20"/>
        </w:rPr>
      </w:pPr>
      <w:r w:rsidRPr="00624AD6">
        <w:rPr>
          <w:rFonts w:ascii="Times New Roman" w:hAnsi="Times New Roman"/>
          <w:sz w:val="20"/>
          <w:szCs w:val="20"/>
        </w:rPr>
        <w:t xml:space="preserve">      (pareigų pavadinimas</w:t>
      </w:r>
      <w:r w:rsidR="00AE0D41" w:rsidRPr="00624AD6">
        <w:rPr>
          <w:rFonts w:ascii="Times New Roman" w:hAnsi="Times New Roman"/>
          <w:sz w:val="20"/>
          <w:szCs w:val="20"/>
        </w:rPr>
        <w:t>, kai</w:t>
      </w:r>
      <w:r w:rsidRPr="00624AD6">
        <w:rPr>
          <w:rFonts w:ascii="Times New Roman" w:hAnsi="Times New Roman"/>
          <w:sz w:val="20"/>
          <w:szCs w:val="20"/>
        </w:rPr>
        <w:t xml:space="preserve">                                   </w:t>
      </w:r>
      <w:r w:rsidR="001A347F" w:rsidRPr="00624AD6">
        <w:rPr>
          <w:rFonts w:ascii="Times New Roman" w:hAnsi="Times New Roman"/>
          <w:sz w:val="20"/>
          <w:szCs w:val="20"/>
        </w:rPr>
        <w:t xml:space="preserve"> </w:t>
      </w:r>
      <w:r w:rsidRPr="00624AD6">
        <w:rPr>
          <w:rFonts w:ascii="Times New Roman" w:hAnsi="Times New Roman"/>
          <w:sz w:val="20"/>
          <w:szCs w:val="20"/>
        </w:rPr>
        <w:t xml:space="preserve">  (parašas</w:t>
      </w:r>
      <w:r w:rsidR="00480DF4">
        <w:rPr>
          <w:rFonts w:ascii="Times New Roman" w:hAnsi="Times New Roman"/>
          <w:bCs/>
          <w:sz w:val="20"/>
          <w:szCs w:val="20"/>
          <w:vertAlign w:val="superscript"/>
        </w:rPr>
        <w:t>5</w:t>
      </w:r>
      <w:r w:rsidRPr="00624AD6">
        <w:rPr>
          <w:rFonts w:ascii="Times New Roman" w:hAnsi="Times New Roman"/>
          <w:sz w:val="20"/>
          <w:szCs w:val="20"/>
        </w:rPr>
        <w:t xml:space="preserve">)                                  </w:t>
      </w:r>
      <w:r w:rsidR="001A347F" w:rsidRPr="00624AD6">
        <w:rPr>
          <w:rFonts w:ascii="Times New Roman" w:hAnsi="Times New Roman"/>
          <w:sz w:val="20"/>
          <w:szCs w:val="20"/>
        </w:rPr>
        <w:t xml:space="preserve">   </w:t>
      </w:r>
      <w:r w:rsidRPr="00624AD6">
        <w:rPr>
          <w:rFonts w:ascii="Times New Roman" w:hAnsi="Times New Roman"/>
          <w:sz w:val="20"/>
          <w:szCs w:val="20"/>
        </w:rPr>
        <w:t xml:space="preserve">    (vardas ir pavardė)</w:t>
      </w:r>
    </w:p>
    <w:p w14:paraId="4547F716" w14:textId="64C53A8A" w:rsidR="007D7BFE" w:rsidRPr="00624AD6" w:rsidRDefault="00AE0D41" w:rsidP="007D7BFE">
      <w:pPr>
        <w:spacing w:after="0" w:line="240" w:lineRule="auto"/>
        <w:rPr>
          <w:sz w:val="20"/>
          <w:szCs w:val="20"/>
        </w:rPr>
      </w:pPr>
      <w:r w:rsidRPr="00624AD6">
        <w:rPr>
          <w:rFonts w:ascii="Times New Roman" w:eastAsia="Arial Unicode MS" w:hAnsi="Times New Roman"/>
          <w:bCs/>
          <w:sz w:val="20"/>
          <w:szCs w:val="20"/>
        </w:rPr>
        <w:t xml:space="preserve">    </w:t>
      </w:r>
      <w:r w:rsidR="007D7BFE" w:rsidRPr="00624AD6">
        <w:rPr>
          <w:rFonts w:ascii="Times New Roman" w:eastAsia="Arial Unicode MS" w:hAnsi="Times New Roman"/>
          <w:bCs/>
          <w:sz w:val="20"/>
          <w:szCs w:val="20"/>
        </w:rPr>
        <w:t xml:space="preserve">prašymą teikia juridinis asmuo)                                                                                            </w:t>
      </w:r>
    </w:p>
    <w:p w14:paraId="1716159D" w14:textId="77777777" w:rsidR="007D7BFE" w:rsidRPr="005E52DA" w:rsidRDefault="007D7BFE" w:rsidP="003B09B7">
      <w:pPr>
        <w:spacing w:after="0" w:line="240" w:lineRule="auto"/>
        <w:jc w:val="both"/>
        <w:rPr>
          <w:rFonts w:ascii="Times New Roman" w:hAnsi="Times New Roman"/>
          <w:sz w:val="18"/>
          <w:szCs w:val="18"/>
        </w:rPr>
      </w:pPr>
    </w:p>
    <w:p w14:paraId="26195B1C" w14:textId="77777777" w:rsidR="009F1B73" w:rsidRDefault="009F1B73" w:rsidP="002826DE">
      <w:pPr>
        <w:spacing w:after="0" w:line="240" w:lineRule="auto"/>
        <w:ind w:right="193"/>
        <w:rPr>
          <w:rFonts w:ascii="Times New Roman" w:eastAsia="Arial Unicode MS" w:hAnsi="Times New Roman"/>
          <w:bCs/>
          <w:sz w:val="20"/>
          <w:szCs w:val="20"/>
        </w:rPr>
      </w:pPr>
    </w:p>
    <w:p w14:paraId="0B50AC94" w14:textId="77777777" w:rsidR="00CA6C0A" w:rsidRDefault="00CA6C0A" w:rsidP="00477D74">
      <w:pPr>
        <w:spacing w:after="0" w:line="240" w:lineRule="auto"/>
        <w:rPr>
          <w:rFonts w:ascii="Times New Roman" w:eastAsia="Arial Unicode MS" w:hAnsi="Times New Roman"/>
          <w:bCs/>
          <w:sz w:val="20"/>
          <w:szCs w:val="20"/>
        </w:rPr>
      </w:pPr>
    </w:p>
    <w:p w14:paraId="29958D7B" w14:textId="1A004012" w:rsidR="00EC34E0" w:rsidRDefault="00EC34E0" w:rsidP="00EC34E0">
      <w:pPr>
        <w:pStyle w:val="Puslapioinaostekstas"/>
        <w:jc w:val="both"/>
      </w:pPr>
      <w:bookmarkStart w:id="2" w:name="_Hlk220051058"/>
      <w:r w:rsidRPr="00725D80">
        <w:rPr>
          <w:bCs/>
          <w:vertAlign w:val="superscript"/>
        </w:rPr>
        <w:t xml:space="preserve">1 </w:t>
      </w:r>
      <w:r w:rsidRPr="00725D80">
        <w:t>Nurodoma, kai prašymą pateikia juridinis asmuo ar kita užsienio organizacija</w:t>
      </w:r>
      <w:r w:rsidR="008203D0">
        <w:t>.</w:t>
      </w:r>
    </w:p>
    <w:bookmarkEnd w:id="2"/>
    <w:p w14:paraId="7AA62E63" w14:textId="16A6A57E" w:rsidR="00E70D93" w:rsidRPr="00E70D93" w:rsidRDefault="00555DF1" w:rsidP="00E70D93">
      <w:pPr>
        <w:spacing w:after="0" w:line="240" w:lineRule="auto"/>
        <w:rPr>
          <w:rFonts w:ascii="Times New Roman" w:eastAsia="Arial Unicode MS" w:hAnsi="Times New Roman"/>
          <w:bCs/>
          <w:sz w:val="20"/>
          <w:szCs w:val="20"/>
        </w:rPr>
      </w:pPr>
      <w:r>
        <w:rPr>
          <w:rFonts w:ascii="Times New Roman" w:eastAsia="Arial Unicode MS" w:hAnsi="Times New Roman"/>
          <w:bCs/>
          <w:sz w:val="20"/>
          <w:szCs w:val="20"/>
          <w:vertAlign w:val="superscript"/>
        </w:rPr>
        <w:t>2</w:t>
      </w:r>
      <w:r w:rsidR="00EC34E0" w:rsidRPr="00E70D93">
        <w:rPr>
          <w:rFonts w:ascii="Times New Roman" w:eastAsia="Arial Unicode MS" w:hAnsi="Times New Roman"/>
          <w:bCs/>
          <w:sz w:val="20"/>
          <w:szCs w:val="20"/>
        </w:rPr>
        <w:t xml:space="preserve"> </w:t>
      </w:r>
      <w:r w:rsidR="00E70D93" w:rsidRPr="00E70D93">
        <w:rPr>
          <w:rFonts w:ascii="Times New Roman" w:eastAsia="Arial Unicode MS" w:hAnsi="Times New Roman"/>
          <w:bCs/>
          <w:sz w:val="20"/>
          <w:szCs w:val="20"/>
        </w:rPr>
        <w:t>Plane turi būti grafiškai pavaizduota Teritorija, nurodyta Teritorijos plotas, Teritorijos ribų posūkio taškų koordinatės, Teritorijoje taikytinos specialiosios žemės naudojimo sąlygos ir valstybinė žemė, patenkanti į Teritoriją. Jeigu Teritorija nustatoma valstybinės žemės sklype, plane turi būti nurodytos šio valstybinės žemės sklypo ribų posūkio taškų koordinatės, ir planas pasirašytinai suderintas su valstybinės žemės sklypo naudotoju (jei toks yra). Planas turi būti parengtas atsižvelgiant į Įstatymo 6 straipsnio 1 dalyje nurodytą dokumentą, kurio pagrindu bus nustatoma Teritorija, ir į Lietuvos Respublikos nekilnojamojo turto kadastro nuostatuose, patvirtintuose Lietuvos Respublikos Vyriausybės 2002 m. balandžio 15 d. nutarimu Nr. 534 „Dėl Lietuvos Respublikos nekilnojamojo turto kadastro nuostatų patvirtinimo“, žemės sklypų planams keliamus reikalavimus</w:t>
      </w:r>
      <w:r w:rsidR="008203D0">
        <w:rPr>
          <w:rFonts w:ascii="Times New Roman" w:eastAsia="Arial Unicode MS" w:hAnsi="Times New Roman"/>
          <w:bCs/>
          <w:sz w:val="20"/>
          <w:szCs w:val="20"/>
        </w:rPr>
        <w:t>.</w:t>
      </w:r>
    </w:p>
    <w:p w14:paraId="60826835" w14:textId="12279A09" w:rsidR="00E70D93" w:rsidRDefault="00EC34E0" w:rsidP="00E70D93">
      <w:pPr>
        <w:spacing w:after="0" w:line="240" w:lineRule="auto"/>
        <w:rPr>
          <w:rFonts w:ascii="Times New Roman" w:eastAsia="Arial Unicode MS" w:hAnsi="Times New Roman"/>
          <w:bCs/>
          <w:sz w:val="20"/>
          <w:szCs w:val="20"/>
        </w:rPr>
      </w:pPr>
      <w:r w:rsidRPr="00E70D93">
        <w:rPr>
          <w:rFonts w:ascii="Times New Roman" w:eastAsia="Arial Unicode MS" w:hAnsi="Times New Roman"/>
          <w:bCs/>
          <w:sz w:val="20"/>
          <w:szCs w:val="20"/>
          <w:vertAlign w:val="superscript"/>
        </w:rPr>
        <w:t>3</w:t>
      </w:r>
      <w:r w:rsidRPr="00E70D93">
        <w:rPr>
          <w:rFonts w:ascii="Times New Roman" w:eastAsia="Arial Unicode MS" w:hAnsi="Times New Roman"/>
          <w:bCs/>
          <w:sz w:val="20"/>
          <w:szCs w:val="20"/>
        </w:rPr>
        <w:t xml:space="preserve"> </w:t>
      </w:r>
      <w:r w:rsidR="0024489A" w:rsidRPr="0024489A">
        <w:rPr>
          <w:rFonts w:ascii="Times New Roman" w:hAnsi="Times New Roman"/>
          <w:sz w:val="20"/>
          <w:szCs w:val="20"/>
        </w:rPr>
        <w:t>Preliminarus kompensacijos dėl specialiųjų žemės naudojimo sąlygų taikymo Teritorijoje dydžio apskaičiavimo pagrindimas</w:t>
      </w:r>
      <w:r w:rsidR="0024489A">
        <w:rPr>
          <w:rFonts w:ascii="Times New Roman" w:hAnsi="Times New Roman"/>
          <w:sz w:val="20"/>
          <w:szCs w:val="20"/>
        </w:rPr>
        <w:t xml:space="preserve"> - </w:t>
      </w:r>
      <w:r w:rsidR="00E70D93" w:rsidRPr="00E70D93">
        <w:rPr>
          <w:rFonts w:ascii="Times New Roman" w:eastAsia="Arial Unicode MS" w:hAnsi="Times New Roman"/>
          <w:bCs/>
          <w:sz w:val="20"/>
          <w:szCs w:val="20"/>
        </w:rPr>
        <w:t>užpildytas Kompensacijos dėl specialiųjų žemės naudojimo sąlygų taikymo Lietuvos Respublikos specialiųjų žemės naudojimo sąlygų įstatyme nurodytose teritorijose, nustatytose tenkinant viešąjį interesą, apskaičiavimo ir išmokėjimo metodikos, patvirtintos Lietuvos Respublikos Vyriausybės 2019 m. gruodžio 11 d. nutarimu Nr. 1248 ,,Dėl Lietuvos Respublikos specialiųjų žemės naudojimo sąlygų įstatymo įgyvendinimo“, 3 priedas</w:t>
      </w:r>
      <w:r w:rsidR="008203D0">
        <w:rPr>
          <w:rFonts w:ascii="Times New Roman" w:eastAsia="Arial Unicode MS" w:hAnsi="Times New Roman"/>
          <w:bCs/>
          <w:sz w:val="20"/>
          <w:szCs w:val="20"/>
        </w:rPr>
        <w:t>.</w:t>
      </w:r>
    </w:p>
    <w:p w14:paraId="50ADDF1F" w14:textId="545E2963" w:rsidR="00555DF1" w:rsidRPr="008203D0" w:rsidRDefault="00555DF1" w:rsidP="008203D0">
      <w:pPr>
        <w:pStyle w:val="Puslapioinaostekstas"/>
        <w:jc w:val="both"/>
        <w:rPr>
          <w:bCs/>
        </w:rPr>
      </w:pPr>
      <w:r w:rsidRPr="008203D0">
        <w:rPr>
          <w:bCs/>
          <w:vertAlign w:val="superscript"/>
        </w:rPr>
        <w:t xml:space="preserve">4 </w:t>
      </w:r>
      <w:r w:rsidRPr="008203D0">
        <w:rPr>
          <w:bCs/>
        </w:rPr>
        <w:t>Pateikiama, kai Teritorija nustatoma naudojamame valstybinės žemės sklype ir valstybinės žemės sklypo naudotojas (-ai) atsisako derinti planą</w:t>
      </w:r>
      <w:r w:rsidR="008203D0">
        <w:rPr>
          <w:bCs/>
        </w:rPr>
        <w:t>.</w:t>
      </w:r>
    </w:p>
    <w:p w14:paraId="06490C86" w14:textId="1DDB61DB" w:rsidR="00EC34E0" w:rsidRPr="00725D80" w:rsidRDefault="00480DF4" w:rsidP="00EC34E0">
      <w:pPr>
        <w:spacing w:after="0" w:line="240" w:lineRule="auto"/>
        <w:jc w:val="both"/>
        <w:rPr>
          <w:rFonts w:ascii="Times New Roman" w:hAnsi="Times New Roman"/>
          <w:sz w:val="20"/>
          <w:szCs w:val="20"/>
        </w:rPr>
      </w:pPr>
      <w:bookmarkStart w:id="3" w:name="_Hlk515894389"/>
      <w:r>
        <w:rPr>
          <w:rFonts w:ascii="Times New Roman" w:hAnsi="Times New Roman"/>
          <w:bCs/>
          <w:sz w:val="20"/>
          <w:szCs w:val="20"/>
          <w:vertAlign w:val="superscript"/>
        </w:rPr>
        <w:t>5</w:t>
      </w:r>
      <w:r w:rsidR="00EC34E0" w:rsidRPr="00725D80">
        <w:rPr>
          <w:rFonts w:ascii="Times New Roman" w:hAnsi="Times New Roman"/>
          <w:bCs/>
          <w:sz w:val="20"/>
          <w:szCs w:val="20"/>
          <w:vertAlign w:val="superscript"/>
        </w:rPr>
        <w:t xml:space="preserve"> </w:t>
      </w:r>
      <w:r w:rsidR="00EC34E0" w:rsidRPr="00725D80">
        <w:rPr>
          <w:rFonts w:ascii="Times New Roman" w:hAnsi="Times New Roman"/>
          <w:sz w:val="20"/>
          <w:szCs w:val="20"/>
        </w:rPr>
        <w:t xml:space="preserve">Pasirašydamas </w:t>
      </w:r>
      <w:bookmarkEnd w:id="3"/>
      <w:r w:rsidR="00EC34E0" w:rsidRPr="00725D80">
        <w:rPr>
          <w:rFonts w:ascii="Times New Roman" w:hAnsi="Times New Roman"/>
          <w:sz w:val="20"/>
          <w:szCs w:val="20"/>
        </w:rPr>
        <w:t xml:space="preserve">šią formą patvirtinu, kad esu informuotas, jog Panevėžio miesto savivaldybės administracija (toliau – Administracija) (juridinio asmens kodas 288724610, Laisvės a. 20, Panevėžys), tvarkydama mano asmens duomenis veikia kaip duomenų valdytojas. Administracija mano asmens duomenis tvarko šiais tikslais ir pagrindais: norėdama įvykdyti mano ar mano atstovaujamo asmens pateiktą prašymą, suteikti administracinę paslaugą ar sutarties reikalavimams įvykdyti (arba siekdama imtis veiksmų mano prašymu prieš sudarant sutartį), kurios šalis aš esu ir (arba) kuriai aš atstovauju, ir (arba) dėl to, kad vykdo teisinę prievolę, kurią jai nustato teisės aktai. Suprantu, kad, jeigu nepateiksiu savo asmens duomenų, Administracija negalės įvykdyti mano prašymo, suteikti administracinės paslaugos ar įvykdyti teisės aktuose numatytų pareigų ar sutarties. Esu informuotas, kad turiu šias duomenų subjekto teises: teisę susipažinti su savo duomenimis ir kaip jie yra tvarkomi; teisę reikalauti ištaisyti arba, atsižvelgiant į asmens duomenų tvarkymo tikslus, papildyti asmens neišsamius duomenis; teisę prašyti savo duomenis sunaikinti arba sustabdyti savo </w:t>
      </w:r>
      <w:r w:rsidR="00EC34E0" w:rsidRPr="00725D80">
        <w:rPr>
          <w:rFonts w:ascii="Times New Roman" w:hAnsi="Times New Roman"/>
          <w:sz w:val="20"/>
          <w:szCs w:val="20"/>
        </w:rPr>
        <w:lastRenderedPageBreak/>
        <w:t xml:space="preserve">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 Daugiau apie savo asmens duomenų tvarkymą galiu perskaityti Administracijos interneto svetainėje  </w:t>
      </w:r>
      <w:hyperlink r:id="rId11" w:history="1">
        <w:r w:rsidR="00EC34E0" w:rsidRPr="00725D80">
          <w:rPr>
            <w:rStyle w:val="Hipersaitas"/>
            <w:rFonts w:ascii="Times New Roman" w:hAnsi="Times New Roman"/>
            <w:color w:val="0563C1"/>
            <w:sz w:val="20"/>
            <w:szCs w:val="20"/>
          </w:rPr>
          <w:t>https://www.panevezys.lt/lt/asmens-duomenu-apsauga.html</w:t>
        </w:r>
      </w:hyperlink>
      <w:r w:rsidR="00EC34E0" w:rsidRPr="00725D80">
        <w:rPr>
          <w:rFonts w:ascii="Times New Roman" w:hAnsi="Times New Roman"/>
          <w:sz w:val="20"/>
          <w:szCs w:val="20"/>
        </w:rPr>
        <w:t xml:space="preserve">  skelbiamoje informacijoje. Administracija gali teikti mano asmens duomenis informacinių sistemų ir registrų valdytojams arba iš jų gauti duomenų tiek, kiek tai būtina mano prašymui įvykdyti, Administracijai pavestoms viešojo administravimo funkcijoms atlikti ar su manimi sudarytai sutarčiai vykdyti. Asmens duomenų saugojimo terminas yra toks, kaip nustatyta Administracijos Dokumentacijos plane. Esu informuotas, kad Administracija gali teikti mano asmens duomenis kitoms valstybės ar savivaldos institucijoms ar įstaigoms, paslaugų teikėjams arba iš jų gauti duomenų tiek, kiek tai būtina mano prašymui įvykdyti, Administracijai pavestoms vietos valdžios funkcijoms atlikti ar sutarčiai, susijusiai su man teikiamomis paslaugomis, įvykdyti.</w:t>
      </w:r>
    </w:p>
    <w:p w14:paraId="1CC4163B" w14:textId="77777777" w:rsidR="00EC34E0" w:rsidRDefault="00EC34E0" w:rsidP="001D2A21">
      <w:pPr>
        <w:spacing w:after="0"/>
        <w:ind w:firstLine="720"/>
        <w:jc w:val="both"/>
        <w:rPr>
          <w:rFonts w:ascii="Times New Roman" w:hAnsi="Times New Roman"/>
          <w:sz w:val="20"/>
          <w:szCs w:val="20"/>
        </w:rPr>
      </w:pPr>
    </w:p>
    <w:p w14:paraId="46AD706C" w14:textId="77777777" w:rsidR="00E70D93" w:rsidRDefault="00E70D93" w:rsidP="001D2A21">
      <w:pPr>
        <w:spacing w:after="0"/>
        <w:ind w:firstLine="720"/>
        <w:jc w:val="both"/>
        <w:rPr>
          <w:rFonts w:ascii="Times New Roman" w:hAnsi="Times New Roman"/>
          <w:sz w:val="20"/>
          <w:szCs w:val="20"/>
        </w:rPr>
      </w:pPr>
    </w:p>
    <w:p w14:paraId="5CEEA9A9" w14:textId="77777777" w:rsidR="00E70D93" w:rsidRPr="00522C1F" w:rsidRDefault="00E70D93" w:rsidP="001D2A21">
      <w:pPr>
        <w:spacing w:after="0"/>
        <w:ind w:firstLine="720"/>
        <w:jc w:val="both"/>
        <w:rPr>
          <w:rFonts w:ascii="Times New Roman" w:hAnsi="Times New Roman"/>
          <w:sz w:val="20"/>
          <w:szCs w:val="20"/>
        </w:rPr>
      </w:pPr>
    </w:p>
    <w:sectPr w:rsidR="00E70D93" w:rsidRPr="00522C1F" w:rsidSect="00B1248C">
      <w:headerReference w:type="even" r:id="rId12"/>
      <w:headerReference w:type="default" r:id="rId13"/>
      <w:footerReference w:type="even" r:id="rId14"/>
      <w:footerReference w:type="default" r:id="rId15"/>
      <w:headerReference w:type="first" r:id="rId16"/>
      <w:pgSz w:w="11907" w:h="16840" w:code="9"/>
      <w:pgMar w:top="1134" w:right="567" w:bottom="567"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53A90" w14:textId="77777777" w:rsidR="00ED7AF3" w:rsidRDefault="00ED7AF3" w:rsidP="00874B7D">
      <w:pPr>
        <w:spacing w:after="0" w:line="240" w:lineRule="auto"/>
      </w:pPr>
      <w:r>
        <w:separator/>
      </w:r>
    </w:p>
  </w:endnote>
  <w:endnote w:type="continuationSeparator" w:id="0">
    <w:p w14:paraId="0B315B9E" w14:textId="77777777" w:rsidR="00ED7AF3" w:rsidRDefault="00ED7AF3" w:rsidP="0087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14BF" w14:textId="77777777" w:rsidR="004F2C65" w:rsidRDefault="004F2C6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0ABD87" w14:textId="77777777" w:rsidR="004F2C65" w:rsidRDefault="004F2C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7009" w14:textId="77777777" w:rsidR="00EA7909" w:rsidRDefault="00EA7909">
    <w:pPr>
      <w:pStyle w:val="Porat"/>
      <w:ind w:right="36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BD90A" w14:textId="77777777" w:rsidR="00ED7AF3" w:rsidRDefault="00ED7AF3" w:rsidP="00874B7D">
      <w:pPr>
        <w:spacing w:after="0" w:line="240" w:lineRule="auto"/>
      </w:pPr>
      <w:r>
        <w:separator/>
      </w:r>
    </w:p>
  </w:footnote>
  <w:footnote w:type="continuationSeparator" w:id="0">
    <w:p w14:paraId="6FA0492F" w14:textId="77777777" w:rsidR="00ED7AF3" w:rsidRDefault="00ED7AF3" w:rsidP="0087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32C2" w14:textId="77777777" w:rsidR="004F2C65" w:rsidRDefault="004F2C65" w:rsidP="005D05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203B08" w14:textId="77777777" w:rsidR="004F2C65" w:rsidRDefault="004F2C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6DC4" w14:textId="77777777" w:rsidR="00DF23DF" w:rsidRPr="001A347F" w:rsidRDefault="00DF23DF" w:rsidP="00DF23DF">
    <w:pPr>
      <w:pStyle w:val="Antrats"/>
      <w:framePr w:wrap="around" w:vAnchor="text" w:hAnchor="margin" w:xAlign="center" w:y="1"/>
      <w:jc w:val="center"/>
      <w:rPr>
        <w:rFonts w:ascii="Times New Roman" w:hAnsi="Times New Roman"/>
        <w:sz w:val="24"/>
        <w:szCs w:val="24"/>
      </w:rPr>
    </w:pPr>
    <w:r w:rsidRPr="001A347F">
      <w:rPr>
        <w:rFonts w:ascii="Times New Roman" w:hAnsi="Times New Roman"/>
        <w:sz w:val="24"/>
        <w:szCs w:val="24"/>
      </w:rPr>
      <w:fldChar w:fldCharType="begin"/>
    </w:r>
    <w:r w:rsidRPr="001A347F">
      <w:rPr>
        <w:rFonts w:ascii="Times New Roman" w:hAnsi="Times New Roman"/>
        <w:sz w:val="24"/>
        <w:szCs w:val="24"/>
      </w:rPr>
      <w:instrText xml:space="preserve"> PAGE   \* MERGEFORMAT </w:instrText>
    </w:r>
    <w:r w:rsidRPr="001A347F">
      <w:rPr>
        <w:rFonts w:ascii="Times New Roman" w:hAnsi="Times New Roman"/>
        <w:sz w:val="24"/>
        <w:szCs w:val="24"/>
      </w:rPr>
      <w:fldChar w:fldCharType="separate"/>
    </w:r>
    <w:r w:rsidR="00C20B5B" w:rsidRPr="001A347F">
      <w:rPr>
        <w:rFonts w:ascii="Times New Roman" w:hAnsi="Times New Roman"/>
        <w:noProof/>
        <w:sz w:val="24"/>
        <w:szCs w:val="24"/>
      </w:rPr>
      <w:t>2</w:t>
    </w:r>
    <w:r w:rsidRPr="001A347F">
      <w:rPr>
        <w:rFonts w:ascii="Times New Roman" w:hAnsi="Times New Roman"/>
        <w:noProof/>
        <w:sz w:val="24"/>
        <w:szCs w:val="24"/>
      </w:rPr>
      <w:fldChar w:fldCharType="end"/>
    </w:r>
  </w:p>
  <w:p w14:paraId="5957E06D" w14:textId="77777777" w:rsidR="004F2C65" w:rsidRDefault="004F2C65" w:rsidP="004C6E5B">
    <w:pPr>
      <w:pStyle w:val="Antrats"/>
      <w:framePr w:wrap="around" w:vAnchor="text" w:hAnchor="margin" w:xAlign="center" w:y="1"/>
      <w:rPr>
        <w:rStyle w:val="Puslapionumeris"/>
      </w:rPr>
    </w:pPr>
  </w:p>
  <w:p w14:paraId="1B49A8D7" w14:textId="77777777" w:rsidR="004F2C65" w:rsidRDefault="004F2C6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5E78" w14:textId="77777777" w:rsidR="005A6782" w:rsidRDefault="005A6782">
    <w:pPr>
      <w:pStyle w:val="Antrats"/>
      <w:jc w:val="center"/>
    </w:pPr>
  </w:p>
  <w:p w14:paraId="47921116" w14:textId="77777777" w:rsidR="005A6782" w:rsidRDefault="005A67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11145"/>
    <w:multiLevelType w:val="hybridMultilevel"/>
    <w:tmpl w:val="9CA4CB54"/>
    <w:lvl w:ilvl="0" w:tplc="F4F879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91745C9"/>
    <w:multiLevelType w:val="hybridMultilevel"/>
    <w:tmpl w:val="18EA250A"/>
    <w:lvl w:ilvl="0" w:tplc="CF0813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CF80AC1"/>
    <w:multiLevelType w:val="hybridMultilevel"/>
    <w:tmpl w:val="F4F282BC"/>
    <w:lvl w:ilvl="0" w:tplc="B17698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7BA089B"/>
    <w:multiLevelType w:val="hybridMultilevel"/>
    <w:tmpl w:val="8954E696"/>
    <w:lvl w:ilvl="0" w:tplc="0C66EB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9807164"/>
    <w:multiLevelType w:val="hybridMultilevel"/>
    <w:tmpl w:val="8BEC5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18301205">
    <w:abstractNumId w:val="3"/>
  </w:num>
  <w:num w:numId="2" w16cid:durableId="1395542682">
    <w:abstractNumId w:val="0"/>
  </w:num>
  <w:num w:numId="3" w16cid:durableId="783574313">
    <w:abstractNumId w:val="4"/>
  </w:num>
  <w:num w:numId="4" w16cid:durableId="703140103">
    <w:abstractNumId w:val="1"/>
  </w:num>
  <w:num w:numId="5" w16cid:durableId="767769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0E"/>
    <w:rsid w:val="00004022"/>
    <w:rsid w:val="00013DD0"/>
    <w:rsid w:val="0001512C"/>
    <w:rsid w:val="00015C2C"/>
    <w:rsid w:val="000171C9"/>
    <w:rsid w:val="0003717B"/>
    <w:rsid w:val="0004261A"/>
    <w:rsid w:val="000429A5"/>
    <w:rsid w:val="00043225"/>
    <w:rsid w:val="00044F88"/>
    <w:rsid w:val="000502D1"/>
    <w:rsid w:val="00051E7F"/>
    <w:rsid w:val="00053092"/>
    <w:rsid w:val="00053615"/>
    <w:rsid w:val="000673FF"/>
    <w:rsid w:val="00072570"/>
    <w:rsid w:val="00076B91"/>
    <w:rsid w:val="000812D1"/>
    <w:rsid w:val="00091DAA"/>
    <w:rsid w:val="00092308"/>
    <w:rsid w:val="00093C2B"/>
    <w:rsid w:val="00095190"/>
    <w:rsid w:val="00097607"/>
    <w:rsid w:val="000A6F19"/>
    <w:rsid w:val="000B2F26"/>
    <w:rsid w:val="000B4C04"/>
    <w:rsid w:val="000C0FD0"/>
    <w:rsid w:val="000C1C03"/>
    <w:rsid w:val="000C511D"/>
    <w:rsid w:val="000C5343"/>
    <w:rsid w:val="000C6841"/>
    <w:rsid w:val="000D57E4"/>
    <w:rsid w:val="000D69F6"/>
    <w:rsid w:val="000F4557"/>
    <w:rsid w:val="000F6221"/>
    <w:rsid w:val="0010371E"/>
    <w:rsid w:val="00106CB5"/>
    <w:rsid w:val="00120D1E"/>
    <w:rsid w:val="0013257A"/>
    <w:rsid w:val="00137204"/>
    <w:rsid w:val="001372D1"/>
    <w:rsid w:val="00150A9A"/>
    <w:rsid w:val="00153D9D"/>
    <w:rsid w:val="00160E35"/>
    <w:rsid w:val="00170F4E"/>
    <w:rsid w:val="00171635"/>
    <w:rsid w:val="00180790"/>
    <w:rsid w:val="00182C25"/>
    <w:rsid w:val="0018387E"/>
    <w:rsid w:val="001846F4"/>
    <w:rsid w:val="00184957"/>
    <w:rsid w:val="00186420"/>
    <w:rsid w:val="00186910"/>
    <w:rsid w:val="00191A3D"/>
    <w:rsid w:val="001A0D5F"/>
    <w:rsid w:val="001A1613"/>
    <w:rsid w:val="001A347F"/>
    <w:rsid w:val="001A4BF3"/>
    <w:rsid w:val="001A67C6"/>
    <w:rsid w:val="001B43EC"/>
    <w:rsid w:val="001B6C12"/>
    <w:rsid w:val="001C386B"/>
    <w:rsid w:val="001C46E4"/>
    <w:rsid w:val="001C4A1B"/>
    <w:rsid w:val="001C51EA"/>
    <w:rsid w:val="001D2A21"/>
    <w:rsid w:val="001D4A9C"/>
    <w:rsid w:val="001D588F"/>
    <w:rsid w:val="001D6533"/>
    <w:rsid w:val="001D77DF"/>
    <w:rsid w:val="001D7B02"/>
    <w:rsid w:val="001E0199"/>
    <w:rsid w:val="001E5DA6"/>
    <w:rsid w:val="00201CEF"/>
    <w:rsid w:val="00204390"/>
    <w:rsid w:val="002060E0"/>
    <w:rsid w:val="0021012E"/>
    <w:rsid w:val="00215C12"/>
    <w:rsid w:val="0023198D"/>
    <w:rsid w:val="00237618"/>
    <w:rsid w:val="00242212"/>
    <w:rsid w:val="00244140"/>
    <w:rsid w:val="0024489A"/>
    <w:rsid w:val="00246A25"/>
    <w:rsid w:val="0025134B"/>
    <w:rsid w:val="00251F2F"/>
    <w:rsid w:val="0025344D"/>
    <w:rsid w:val="0025581E"/>
    <w:rsid w:val="002640FE"/>
    <w:rsid w:val="00266BD9"/>
    <w:rsid w:val="00281785"/>
    <w:rsid w:val="002826DE"/>
    <w:rsid w:val="00293139"/>
    <w:rsid w:val="002A3FBD"/>
    <w:rsid w:val="002A47B5"/>
    <w:rsid w:val="002B2A41"/>
    <w:rsid w:val="002B442D"/>
    <w:rsid w:val="002C70BD"/>
    <w:rsid w:val="002D1766"/>
    <w:rsid w:val="002D545A"/>
    <w:rsid w:val="002E03AD"/>
    <w:rsid w:val="002E065C"/>
    <w:rsid w:val="002E0BD2"/>
    <w:rsid w:val="002E54AA"/>
    <w:rsid w:val="002E5AC5"/>
    <w:rsid w:val="002F51FA"/>
    <w:rsid w:val="00306D78"/>
    <w:rsid w:val="003115ED"/>
    <w:rsid w:val="0031460E"/>
    <w:rsid w:val="00323557"/>
    <w:rsid w:val="0032529B"/>
    <w:rsid w:val="00331A90"/>
    <w:rsid w:val="003338F4"/>
    <w:rsid w:val="00337BB9"/>
    <w:rsid w:val="0034531C"/>
    <w:rsid w:val="00347BBE"/>
    <w:rsid w:val="00354A71"/>
    <w:rsid w:val="00360945"/>
    <w:rsid w:val="00366F84"/>
    <w:rsid w:val="00372371"/>
    <w:rsid w:val="0038443A"/>
    <w:rsid w:val="00387246"/>
    <w:rsid w:val="00393526"/>
    <w:rsid w:val="003A0141"/>
    <w:rsid w:val="003A1D98"/>
    <w:rsid w:val="003A4AC4"/>
    <w:rsid w:val="003B09B7"/>
    <w:rsid w:val="003C28C0"/>
    <w:rsid w:val="003D1742"/>
    <w:rsid w:val="003D66B3"/>
    <w:rsid w:val="003E3331"/>
    <w:rsid w:val="003E3CB0"/>
    <w:rsid w:val="003E617E"/>
    <w:rsid w:val="003F4304"/>
    <w:rsid w:val="003F78CB"/>
    <w:rsid w:val="004019F3"/>
    <w:rsid w:val="004021A5"/>
    <w:rsid w:val="00402ADE"/>
    <w:rsid w:val="00410420"/>
    <w:rsid w:val="004110FC"/>
    <w:rsid w:val="00423B77"/>
    <w:rsid w:val="00425CA9"/>
    <w:rsid w:val="00430129"/>
    <w:rsid w:val="00432792"/>
    <w:rsid w:val="00436464"/>
    <w:rsid w:val="004374EA"/>
    <w:rsid w:val="0044037B"/>
    <w:rsid w:val="004449C8"/>
    <w:rsid w:val="00446016"/>
    <w:rsid w:val="00447392"/>
    <w:rsid w:val="004613A0"/>
    <w:rsid w:val="00470820"/>
    <w:rsid w:val="00473412"/>
    <w:rsid w:val="00477D74"/>
    <w:rsid w:val="00480DF4"/>
    <w:rsid w:val="004843BB"/>
    <w:rsid w:val="00484A4C"/>
    <w:rsid w:val="004A0DA4"/>
    <w:rsid w:val="004A7864"/>
    <w:rsid w:val="004B0295"/>
    <w:rsid w:val="004B2BE9"/>
    <w:rsid w:val="004B2F12"/>
    <w:rsid w:val="004B4B15"/>
    <w:rsid w:val="004C1C19"/>
    <w:rsid w:val="004C605D"/>
    <w:rsid w:val="004C6E5B"/>
    <w:rsid w:val="004C6F4B"/>
    <w:rsid w:val="004D254E"/>
    <w:rsid w:val="004D3610"/>
    <w:rsid w:val="004D4559"/>
    <w:rsid w:val="004E15A6"/>
    <w:rsid w:val="004F2C65"/>
    <w:rsid w:val="004F466A"/>
    <w:rsid w:val="004F503F"/>
    <w:rsid w:val="004F5C46"/>
    <w:rsid w:val="004F7415"/>
    <w:rsid w:val="00503C5F"/>
    <w:rsid w:val="00505700"/>
    <w:rsid w:val="00505A30"/>
    <w:rsid w:val="00512C75"/>
    <w:rsid w:val="00516C74"/>
    <w:rsid w:val="005210CA"/>
    <w:rsid w:val="00522C1F"/>
    <w:rsid w:val="00522C74"/>
    <w:rsid w:val="00527A65"/>
    <w:rsid w:val="00535ECC"/>
    <w:rsid w:val="0054435C"/>
    <w:rsid w:val="0055010A"/>
    <w:rsid w:val="00555DF1"/>
    <w:rsid w:val="005605BF"/>
    <w:rsid w:val="005608C4"/>
    <w:rsid w:val="00565744"/>
    <w:rsid w:val="00566F02"/>
    <w:rsid w:val="0058587F"/>
    <w:rsid w:val="00590303"/>
    <w:rsid w:val="005924C6"/>
    <w:rsid w:val="005A1702"/>
    <w:rsid w:val="005A3A29"/>
    <w:rsid w:val="005A40B9"/>
    <w:rsid w:val="005A6782"/>
    <w:rsid w:val="005B7208"/>
    <w:rsid w:val="005C025A"/>
    <w:rsid w:val="005C6A78"/>
    <w:rsid w:val="005D05B1"/>
    <w:rsid w:val="005D1832"/>
    <w:rsid w:val="005D20A4"/>
    <w:rsid w:val="005D43F8"/>
    <w:rsid w:val="005D4C7C"/>
    <w:rsid w:val="005D5DE9"/>
    <w:rsid w:val="005D6DE1"/>
    <w:rsid w:val="005E3B79"/>
    <w:rsid w:val="005E471C"/>
    <w:rsid w:val="005E6AF7"/>
    <w:rsid w:val="005F4580"/>
    <w:rsid w:val="005F5731"/>
    <w:rsid w:val="006056D9"/>
    <w:rsid w:val="00607621"/>
    <w:rsid w:val="00610F0F"/>
    <w:rsid w:val="00624AD6"/>
    <w:rsid w:val="006250D4"/>
    <w:rsid w:val="00645091"/>
    <w:rsid w:val="00655FEF"/>
    <w:rsid w:val="006658EC"/>
    <w:rsid w:val="006666B4"/>
    <w:rsid w:val="00676DAB"/>
    <w:rsid w:val="00681D5E"/>
    <w:rsid w:val="006906C0"/>
    <w:rsid w:val="00690AB1"/>
    <w:rsid w:val="00694690"/>
    <w:rsid w:val="006A7F22"/>
    <w:rsid w:val="006B05C8"/>
    <w:rsid w:val="006B0B05"/>
    <w:rsid w:val="006B7951"/>
    <w:rsid w:val="006C15FE"/>
    <w:rsid w:val="006C25E5"/>
    <w:rsid w:val="006C282F"/>
    <w:rsid w:val="006C4762"/>
    <w:rsid w:val="006C58EB"/>
    <w:rsid w:val="006D1FF8"/>
    <w:rsid w:val="006D77AE"/>
    <w:rsid w:val="006E3C59"/>
    <w:rsid w:val="006E42DA"/>
    <w:rsid w:val="006E7AA2"/>
    <w:rsid w:val="006F6B17"/>
    <w:rsid w:val="00706083"/>
    <w:rsid w:val="00711456"/>
    <w:rsid w:val="00711E31"/>
    <w:rsid w:val="0071262F"/>
    <w:rsid w:val="00713135"/>
    <w:rsid w:val="00724503"/>
    <w:rsid w:val="00724A11"/>
    <w:rsid w:val="007256EC"/>
    <w:rsid w:val="00730FA2"/>
    <w:rsid w:val="007339EF"/>
    <w:rsid w:val="00733F03"/>
    <w:rsid w:val="00736C0E"/>
    <w:rsid w:val="00737B36"/>
    <w:rsid w:val="00740BDD"/>
    <w:rsid w:val="00742546"/>
    <w:rsid w:val="007523D5"/>
    <w:rsid w:val="0076031E"/>
    <w:rsid w:val="00772A89"/>
    <w:rsid w:val="00773494"/>
    <w:rsid w:val="007830F9"/>
    <w:rsid w:val="00784A69"/>
    <w:rsid w:val="00787FA2"/>
    <w:rsid w:val="0079286F"/>
    <w:rsid w:val="00794793"/>
    <w:rsid w:val="00797F81"/>
    <w:rsid w:val="007B1D63"/>
    <w:rsid w:val="007B51C1"/>
    <w:rsid w:val="007C239C"/>
    <w:rsid w:val="007C4E07"/>
    <w:rsid w:val="007D0FC2"/>
    <w:rsid w:val="007D4F43"/>
    <w:rsid w:val="007D7BFE"/>
    <w:rsid w:val="007E13E3"/>
    <w:rsid w:val="007E2E14"/>
    <w:rsid w:val="007E4244"/>
    <w:rsid w:val="007E76B8"/>
    <w:rsid w:val="007E79F9"/>
    <w:rsid w:val="007F3244"/>
    <w:rsid w:val="00801F79"/>
    <w:rsid w:val="00801FAE"/>
    <w:rsid w:val="008104A3"/>
    <w:rsid w:val="008203D0"/>
    <w:rsid w:val="008248CA"/>
    <w:rsid w:val="00830760"/>
    <w:rsid w:val="00831616"/>
    <w:rsid w:val="0083162B"/>
    <w:rsid w:val="00831E60"/>
    <w:rsid w:val="00835E45"/>
    <w:rsid w:val="0084521B"/>
    <w:rsid w:val="00846769"/>
    <w:rsid w:val="00852E29"/>
    <w:rsid w:val="008558B7"/>
    <w:rsid w:val="0085609B"/>
    <w:rsid w:val="00861822"/>
    <w:rsid w:val="008664A1"/>
    <w:rsid w:val="00867FD8"/>
    <w:rsid w:val="00874B7D"/>
    <w:rsid w:val="008753D4"/>
    <w:rsid w:val="00875B02"/>
    <w:rsid w:val="00875C9F"/>
    <w:rsid w:val="008861DC"/>
    <w:rsid w:val="008871C4"/>
    <w:rsid w:val="00894CAB"/>
    <w:rsid w:val="00894E4D"/>
    <w:rsid w:val="008B6977"/>
    <w:rsid w:val="008B6BEA"/>
    <w:rsid w:val="008C0158"/>
    <w:rsid w:val="008C5248"/>
    <w:rsid w:val="008C54D2"/>
    <w:rsid w:val="008C5F4D"/>
    <w:rsid w:val="008C79A7"/>
    <w:rsid w:val="008D142F"/>
    <w:rsid w:val="008D3FD2"/>
    <w:rsid w:val="008D450C"/>
    <w:rsid w:val="008E1BF5"/>
    <w:rsid w:val="008F1B92"/>
    <w:rsid w:val="008F65F6"/>
    <w:rsid w:val="00904666"/>
    <w:rsid w:val="009135B2"/>
    <w:rsid w:val="009215ED"/>
    <w:rsid w:val="009224CE"/>
    <w:rsid w:val="00933875"/>
    <w:rsid w:val="00935FA5"/>
    <w:rsid w:val="00937488"/>
    <w:rsid w:val="009412A1"/>
    <w:rsid w:val="00944ACC"/>
    <w:rsid w:val="00946B07"/>
    <w:rsid w:val="009601EE"/>
    <w:rsid w:val="00961906"/>
    <w:rsid w:val="00964C8D"/>
    <w:rsid w:val="009665CB"/>
    <w:rsid w:val="00967824"/>
    <w:rsid w:val="00970A36"/>
    <w:rsid w:val="009725C3"/>
    <w:rsid w:val="00972D87"/>
    <w:rsid w:val="009754E3"/>
    <w:rsid w:val="009826BE"/>
    <w:rsid w:val="0098433C"/>
    <w:rsid w:val="00984633"/>
    <w:rsid w:val="00984D9A"/>
    <w:rsid w:val="00992F62"/>
    <w:rsid w:val="00995D2D"/>
    <w:rsid w:val="009970AB"/>
    <w:rsid w:val="009A35B0"/>
    <w:rsid w:val="009B17A6"/>
    <w:rsid w:val="009B2A62"/>
    <w:rsid w:val="009B2D36"/>
    <w:rsid w:val="009C78A6"/>
    <w:rsid w:val="009D2CDD"/>
    <w:rsid w:val="009D4ABF"/>
    <w:rsid w:val="009F1A3E"/>
    <w:rsid w:val="009F1B73"/>
    <w:rsid w:val="009F64B8"/>
    <w:rsid w:val="00A117FE"/>
    <w:rsid w:val="00A13ED9"/>
    <w:rsid w:val="00A261B3"/>
    <w:rsid w:val="00A32033"/>
    <w:rsid w:val="00A340EE"/>
    <w:rsid w:val="00A34508"/>
    <w:rsid w:val="00A369CC"/>
    <w:rsid w:val="00A374E4"/>
    <w:rsid w:val="00A45071"/>
    <w:rsid w:val="00A47E4E"/>
    <w:rsid w:val="00A60F86"/>
    <w:rsid w:val="00A64667"/>
    <w:rsid w:val="00A8056F"/>
    <w:rsid w:val="00A80FE0"/>
    <w:rsid w:val="00A872E8"/>
    <w:rsid w:val="00A95EE7"/>
    <w:rsid w:val="00A96514"/>
    <w:rsid w:val="00AA1CF4"/>
    <w:rsid w:val="00AA2B6E"/>
    <w:rsid w:val="00AA60EF"/>
    <w:rsid w:val="00AB09FD"/>
    <w:rsid w:val="00AB35BD"/>
    <w:rsid w:val="00AC339F"/>
    <w:rsid w:val="00AC4821"/>
    <w:rsid w:val="00AD0C07"/>
    <w:rsid w:val="00AD332B"/>
    <w:rsid w:val="00AE0D41"/>
    <w:rsid w:val="00AE0EE7"/>
    <w:rsid w:val="00AE13CC"/>
    <w:rsid w:val="00AE1DF7"/>
    <w:rsid w:val="00AF7E19"/>
    <w:rsid w:val="00B00E4B"/>
    <w:rsid w:val="00B03213"/>
    <w:rsid w:val="00B1248C"/>
    <w:rsid w:val="00B1249A"/>
    <w:rsid w:val="00B12764"/>
    <w:rsid w:val="00B24F65"/>
    <w:rsid w:val="00B40B09"/>
    <w:rsid w:val="00B44F09"/>
    <w:rsid w:val="00B56C85"/>
    <w:rsid w:val="00B66564"/>
    <w:rsid w:val="00B74D78"/>
    <w:rsid w:val="00B779C6"/>
    <w:rsid w:val="00B80253"/>
    <w:rsid w:val="00B84A27"/>
    <w:rsid w:val="00B84DAE"/>
    <w:rsid w:val="00B86CD0"/>
    <w:rsid w:val="00B94A86"/>
    <w:rsid w:val="00B97039"/>
    <w:rsid w:val="00B9703C"/>
    <w:rsid w:val="00BA2219"/>
    <w:rsid w:val="00BA5009"/>
    <w:rsid w:val="00BA732B"/>
    <w:rsid w:val="00BB4F93"/>
    <w:rsid w:val="00BB7AC7"/>
    <w:rsid w:val="00BC31A6"/>
    <w:rsid w:val="00BC5467"/>
    <w:rsid w:val="00BC7F55"/>
    <w:rsid w:val="00BD462F"/>
    <w:rsid w:val="00BD57CA"/>
    <w:rsid w:val="00BE13D8"/>
    <w:rsid w:val="00BE1859"/>
    <w:rsid w:val="00BE1986"/>
    <w:rsid w:val="00BE38C1"/>
    <w:rsid w:val="00BE4DD9"/>
    <w:rsid w:val="00BE5470"/>
    <w:rsid w:val="00BE7837"/>
    <w:rsid w:val="00BF04D8"/>
    <w:rsid w:val="00BF1738"/>
    <w:rsid w:val="00BF435B"/>
    <w:rsid w:val="00BF4CA7"/>
    <w:rsid w:val="00C002E3"/>
    <w:rsid w:val="00C035C5"/>
    <w:rsid w:val="00C076EB"/>
    <w:rsid w:val="00C14A37"/>
    <w:rsid w:val="00C14C9D"/>
    <w:rsid w:val="00C20B5B"/>
    <w:rsid w:val="00C23451"/>
    <w:rsid w:val="00C32F73"/>
    <w:rsid w:val="00C36DA5"/>
    <w:rsid w:val="00C37543"/>
    <w:rsid w:val="00C44235"/>
    <w:rsid w:val="00C52FA7"/>
    <w:rsid w:val="00C54819"/>
    <w:rsid w:val="00C64B97"/>
    <w:rsid w:val="00C70F1A"/>
    <w:rsid w:val="00C7424A"/>
    <w:rsid w:val="00C7614F"/>
    <w:rsid w:val="00C81E4D"/>
    <w:rsid w:val="00C901E2"/>
    <w:rsid w:val="00C91194"/>
    <w:rsid w:val="00C91D15"/>
    <w:rsid w:val="00CA35AB"/>
    <w:rsid w:val="00CA6C0A"/>
    <w:rsid w:val="00CB48FE"/>
    <w:rsid w:val="00CB5F3A"/>
    <w:rsid w:val="00CC485A"/>
    <w:rsid w:val="00CC56D6"/>
    <w:rsid w:val="00CC590D"/>
    <w:rsid w:val="00CC5F2D"/>
    <w:rsid w:val="00CC6170"/>
    <w:rsid w:val="00CC75AF"/>
    <w:rsid w:val="00CD0D9C"/>
    <w:rsid w:val="00CD29E4"/>
    <w:rsid w:val="00CD2C1C"/>
    <w:rsid w:val="00CD4671"/>
    <w:rsid w:val="00CD6D88"/>
    <w:rsid w:val="00CD7AAC"/>
    <w:rsid w:val="00CE1D73"/>
    <w:rsid w:val="00CF0446"/>
    <w:rsid w:val="00CF1EFB"/>
    <w:rsid w:val="00CF448C"/>
    <w:rsid w:val="00D027B0"/>
    <w:rsid w:val="00D037C6"/>
    <w:rsid w:val="00D0604D"/>
    <w:rsid w:val="00D228E7"/>
    <w:rsid w:val="00D3583E"/>
    <w:rsid w:val="00D47A31"/>
    <w:rsid w:val="00D51953"/>
    <w:rsid w:val="00D63A47"/>
    <w:rsid w:val="00D7770E"/>
    <w:rsid w:val="00D81507"/>
    <w:rsid w:val="00D8258B"/>
    <w:rsid w:val="00D87535"/>
    <w:rsid w:val="00D90272"/>
    <w:rsid w:val="00D975E8"/>
    <w:rsid w:val="00DA0953"/>
    <w:rsid w:val="00DC2B69"/>
    <w:rsid w:val="00DC2DAD"/>
    <w:rsid w:val="00DD0E1A"/>
    <w:rsid w:val="00DD2C29"/>
    <w:rsid w:val="00DD454E"/>
    <w:rsid w:val="00DE0036"/>
    <w:rsid w:val="00DE427B"/>
    <w:rsid w:val="00DE46D5"/>
    <w:rsid w:val="00DE668E"/>
    <w:rsid w:val="00DF1717"/>
    <w:rsid w:val="00DF23DF"/>
    <w:rsid w:val="00DF2563"/>
    <w:rsid w:val="00DF35FA"/>
    <w:rsid w:val="00DF4924"/>
    <w:rsid w:val="00DF68FB"/>
    <w:rsid w:val="00E06566"/>
    <w:rsid w:val="00E15504"/>
    <w:rsid w:val="00E15B54"/>
    <w:rsid w:val="00E26E16"/>
    <w:rsid w:val="00E30304"/>
    <w:rsid w:val="00E309DC"/>
    <w:rsid w:val="00E316A3"/>
    <w:rsid w:val="00E31CE7"/>
    <w:rsid w:val="00E33147"/>
    <w:rsid w:val="00E43EF5"/>
    <w:rsid w:val="00E47133"/>
    <w:rsid w:val="00E51F4C"/>
    <w:rsid w:val="00E529C6"/>
    <w:rsid w:val="00E60C24"/>
    <w:rsid w:val="00E61327"/>
    <w:rsid w:val="00E70D93"/>
    <w:rsid w:val="00E71A1F"/>
    <w:rsid w:val="00E752C3"/>
    <w:rsid w:val="00E759A9"/>
    <w:rsid w:val="00E929F2"/>
    <w:rsid w:val="00E93161"/>
    <w:rsid w:val="00E9511E"/>
    <w:rsid w:val="00E95FF9"/>
    <w:rsid w:val="00EA33A2"/>
    <w:rsid w:val="00EA44E5"/>
    <w:rsid w:val="00EA7909"/>
    <w:rsid w:val="00EB08F0"/>
    <w:rsid w:val="00EB0A42"/>
    <w:rsid w:val="00EB1574"/>
    <w:rsid w:val="00EB6C10"/>
    <w:rsid w:val="00EC34E0"/>
    <w:rsid w:val="00EC34F7"/>
    <w:rsid w:val="00EC5B7E"/>
    <w:rsid w:val="00EC6A25"/>
    <w:rsid w:val="00EC730B"/>
    <w:rsid w:val="00EC7752"/>
    <w:rsid w:val="00ED2CA5"/>
    <w:rsid w:val="00ED66A4"/>
    <w:rsid w:val="00ED796F"/>
    <w:rsid w:val="00ED7AF3"/>
    <w:rsid w:val="00EE0C81"/>
    <w:rsid w:val="00EE4FB0"/>
    <w:rsid w:val="00EF277F"/>
    <w:rsid w:val="00EF3693"/>
    <w:rsid w:val="00F01C5B"/>
    <w:rsid w:val="00F02261"/>
    <w:rsid w:val="00F07075"/>
    <w:rsid w:val="00F10722"/>
    <w:rsid w:val="00F10952"/>
    <w:rsid w:val="00F14692"/>
    <w:rsid w:val="00F174F0"/>
    <w:rsid w:val="00F22074"/>
    <w:rsid w:val="00F25AAB"/>
    <w:rsid w:val="00F26279"/>
    <w:rsid w:val="00F2679A"/>
    <w:rsid w:val="00F27AD0"/>
    <w:rsid w:val="00F32E98"/>
    <w:rsid w:val="00F40AB3"/>
    <w:rsid w:val="00F547DD"/>
    <w:rsid w:val="00F70D51"/>
    <w:rsid w:val="00F71F25"/>
    <w:rsid w:val="00F74C4F"/>
    <w:rsid w:val="00F80C55"/>
    <w:rsid w:val="00F81159"/>
    <w:rsid w:val="00F8280A"/>
    <w:rsid w:val="00F830B1"/>
    <w:rsid w:val="00F83715"/>
    <w:rsid w:val="00F8759A"/>
    <w:rsid w:val="00F95806"/>
    <w:rsid w:val="00F96485"/>
    <w:rsid w:val="00FA1C96"/>
    <w:rsid w:val="00FB1031"/>
    <w:rsid w:val="00FB114D"/>
    <w:rsid w:val="00FB2018"/>
    <w:rsid w:val="00FB23E6"/>
    <w:rsid w:val="00FB29EC"/>
    <w:rsid w:val="00FB6498"/>
    <w:rsid w:val="00FC6CC2"/>
    <w:rsid w:val="00FC71D6"/>
    <w:rsid w:val="00FC7DE0"/>
    <w:rsid w:val="00FD403B"/>
    <w:rsid w:val="00FD54D3"/>
    <w:rsid w:val="00FD7310"/>
    <w:rsid w:val="00FD7A44"/>
    <w:rsid w:val="00FE7517"/>
    <w:rsid w:val="00FF7B73"/>
    <w:rsid w:val="00FF7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6D745"/>
  <w15:chartTrackingRefBased/>
  <w15:docId w15:val="{6D96CC2B-18C5-4E89-B2D9-C576EB07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footnote reference" w:uiPriority="99"/>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2F26"/>
    <w:pPr>
      <w:spacing w:after="200" w:line="276" w:lineRule="auto"/>
    </w:pPr>
    <w:rPr>
      <w:rFonts w:eastAsia="Times New Roman"/>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36C0E"/>
    <w:pPr>
      <w:tabs>
        <w:tab w:val="center" w:pos="4819"/>
        <w:tab w:val="right" w:pos="9638"/>
      </w:tabs>
      <w:spacing w:after="0" w:line="240" w:lineRule="auto"/>
    </w:pPr>
    <w:rPr>
      <w:sz w:val="20"/>
      <w:szCs w:val="20"/>
      <w:lang w:eastAsia="lt-LT"/>
    </w:rPr>
  </w:style>
  <w:style w:type="character" w:customStyle="1" w:styleId="AntratsDiagrama">
    <w:name w:val="Antraštės Diagrama"/>
    <w:link w:val="Antrats"/>
    <w:uiPriority w:val="99"/>
    <w:locked/>
    <w:rsid w:val="00736C0E"/>
  </w:style>
  <w:style w:type="paragraph" w:styleId="Porat">
    <w:name w:val="footer"/>
    <w:basedOn w:val="prastasis"/>
    <w:link w:val="PoratDiagrama"/>
    <w:rsid w:val="00736C0E"/>
    <w:pPr>
      <w:tabs>
        <w:tab w:val="center" w:pos="4819"/>
        <w:tab w:val="right" w:pos="9638"/>
      </w:tabs>
      <w:spacing w:after="0" w:line="240" w:lineRule="auto"/>
    </w:pPr>
    <w:rPr>
      <w:sz w:val="20"/>
      <w:szCs w:val="20"/>
      <w:lang w:eastAsia="lt-LT"/>
    </w:rPr>
  </w:style>
  <w:style w:type="character" w:customStyle="1" w:styleId="PoratDiagrama">
    <w:name w:val="Poraštė Diagrama"/>
    <w:link w:val="Porat"/>
    <w:locked/>
    <w:rsid w:val="00736C0E"/>
  </w:style>
  <w:style w:type="character" w:styleId="Puslapionumeris">
    <w:name w:val="page number"/>
    <w:basedOn w:val="Numatytasispastraiposriftas"/>
    <w:semiHidden/>
    <w:rsid w:val="00736C0E"/>
  </w:style>
  <w:style w:type="paragraph" w:styleId="Debesliotekstas">
    <w:name w:val="Balloon Text"/>
    <w:basedOn w:val="prastasis"/>
    <w:link w:val="DebesliotekstasDiagrama"/>
    <w:semiHidden/>
    <w:rsid w:val="00736C0E"/>
    <w:pPr>
      <w:spacing w:after="0" w:line="240" w:lineRule="auto"/>
    </w:pPr>
    <w:rPr>
      <w:rFonts w:ascii="Tahoma" w:eastAsia="Calibri" w:hAnsi="Tahoma"/>
      <w:sz w:val="16"/>
      <w:szCs w:val="20"/>
      <w:lang w:val="x-none" w:eastAsia="x-none"/>
    </w:rPr>
  </w:style>
  <w:style w:type="character" w:customStyle="1" w:styleId="DebesliotekstasDiagrama">
    <w:name w:val="Debesėlio tekstas Diagrama"/>
    <w:link w:val="Debesliotekstas"/>
    <w:semiHidden/>
    <w:locked/>
    <w:rsid w:val="00736C0E"/>
    <w:rPr>
      <w:rFonts w:ascii="Tahoma" w:hAnsi="Tahoma"/>
      <w:sz w:val="16"/>
    </w:rPr>
  </w:style>
  <w:style w:type="paragraph" w:styleId="Sraopastraipa">
    <w:name w:val="List Paragraph"/>
    <w:basedOn w:val="prastasis"/>
    <w:qFormat/>
    <w:rsid w:val="007E2E14"/>
    <w:pPr>
      <w:ind w:left="720"/>
      <w:contextualSpacing/>
    </w:pPr>
  </w:style>
  <w:style w:type="character" w:styleId="Hipersaitas">
    <w:name w:val="Hyperlink"/>
    <w:rsid w:val="00150A9A"/>
    <w:rPr>
      <w:color w:val="000000"/>
      <w:u w:val="single"/>
    </w:rPr>
  </w:style>
  <w:style w:type="paragraph" w:styleId="Puslapioinaostekstas">
    <w:name w:val="footnote text"/>
    <w:basedOn w:val="prastasis"/>
    <w:link w:val="PuslapioinaostekstasDiagrama"/>
    <w:rsid w:val="002826DE"/>
    <w:pPr>
      <w:spacing w:after="0" w:line="240" w:lineRule="auto"/>
    </w:pPr>
    <w:rPr>
      <w:rFonts w:ascii="Times New Roman" w:hAnsi="Times New Roman"/>
      <w:sz w:val="20"/>
      <w:szCs w:val="20"/>
    </w:rPr>
  </w:style>
  <w:style w:type="character" w:customStyle="1" w:styleId="PuslapioinaostekstasDiagrama">
    <w:name w:val="Puslapio išnašos tekstas Diagrama"/>
    <w:link w:val="Puslapioinaostekstas"/>
    <w:rsid w:val="002826DE"/>
    <w:rPr>
      <w:rFonts w:ascii="Times New Roman" w:eastAsia="Times New Roman" w:hAnsi="Times New Roman"/>
      <w:lang w:eastAsia="en-US"/>
    </w:rPr>
  </w:style>
  <w:style w:type="paragraph" w:styleId="Pataisymai">
    <w:name w:val="Revision"/>
    <w:hidden/>
    <w:uiPriority w:val="99"/>
    <w:semiHidden/>
    <w:rsid w:val="003B09B7"/>
    <w:rPr>
      <w:rFonts w:eastAsia="Times New Roman"/>
      <w:sz w:val="22"/>
      <w:szCs w:val="22"/>
      <w:lang w:eastAsia="en-US"/>
    </w:rPr>
  </w:style>
  <w:style w:type="character" w:styleId="Puslapioinaosnuoroda">
    <w:name w:val="footnote reference"/>
    <w:uiPriority w:val="99"/>
    <w:unhideWhenUsed/>
    <w:rsid w:val="00EC34E0"/>
    <w:rPr>
      <w:vertAlign w:val="superscript"/>
    </w:rPr>
  </w:style>
  <w:style w:type="paragraph" w:styleId="Elpatoparaas">
    <w:name w:val="E-mail Signature"/>
    <w:basedOn w:val="prastasis"/>
    <w:link w:val="ElpatoparaasDiagrama"/>
    <w:unhideWhenUsed/>
    <w:rsid w:val="00A340EE"/>
    <w:pPr>
      <w:spacing w:after="0" w:line="240" w:lineRule="auto"/>
    </w:pPr>
    <w:rPr>
      <w:rFonts w:ascii="Times New Roman" w:hAnsi="Times New Roman"/>
      <w:sz w:val="24"/>
      <w:szCs w:val="24"/>
      <w:lang w:eastAsia="lt-LT"/>
    </w:rPr>
  </w:style>
  <w:style w:type="character" w:customStyle="1" w:styleId="ElpatoparaasDiagrama">
    <w:name w:val="El. pašto parašas Diagrama"/>
    <w:basedOn w:val="Numatytasispastraiposriftas"/>
    <w:link w:val="Elpatoparaas"/>
    <w:rsid w:val="00A340E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evezys.lt/lt/asmens-duomenu-apsauga.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3216ea-1bcb-4c91-b9fc-7d92528c4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6EB523324F8F4E8781D563FD635F57" ma:contentTypeVersion="12" ma:contentTypeDescription="Create a new document." ma:contentTypeScope="" ma:versionID="91bc9d263e107752c7e26b59910fc444">
  <xsd:schema xmlns:xsd="http://www.w3.org/2001/XMLSchema" xmlns:xs="http://www.w3.org/2001/XMLSchema" xmlns:p="http://schemas.microsoft.com/office/2006/metadata/properties" xmlns:ns3="3c3216ea-1bcb-4c91-b9fc-7d92528c43f8" targetNamespace="http://schemas.microsoft.com/office/2006/metadata/properties" ma:root="true" ma:fieldsID="1eb1d6141d57cd55b41f4df70e00223b" ns3:_="">
    <xsd:import namespace="3c3216ea-1bcb-4c91-b9fc-7d92528c4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216ea-1bcb-4c91-b9fc-7d92528c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4A51A-C0E9-4156-A847-AC04D5B4ECD4}">
  <ds:schemaRefs>
    <ds:schemaRef ds:uri="http://schemas.microsoft.com/office/2006/metadata/properties"/>
    <ds:schemaRef ds:uri="http://schemas.microsoft.com/office/infopath/2007/PartnerControls"/>
    <ds:schemaRef ds:uri="3c3216ea-1bcb-4c91-b9fc-7d92528c43f8"/>
  </ds:schemaRefs>
</ds:datastoreItem>
</file>

<file path=customXml/itemProps2.xml><?xml version="1.0" encoding="utf-8"?>
<ds:datastoreItem xmlns:ds="http://schemas.openxmlformats.org/officeDocument/2006/customXml" ds:itemID="{B418E39F-D0BC-46A9-87B2-92D83A846F6A}">
  <ds:schemaRefs>
    <ds:schemaRef ds:uri="http://schemas.microsoft.com/sharepoint/v3/contenttype/forms"/>
  </ds:schemaRefs>
</ds:datastoreItem>
</file>

<file path=customXml/itemProps3.xml><?xml version="1.0" encoding="utf-8"?>
<ds:datastoreItem xmlns:ds="http://schemas.openxmlformats.org/officeDocument/2006/customXml" ds:itemID="{860CB7A5-0AF6-4542-84A4-E8B8BA757B13}">
  <ds:schemaRefs>
    <ds:schemaRef ds:uri="http://schemas.openxmlformats.org/officeDocument/2006/bibliography"/>
  </ds:schemaRefs>
</ds:datastoreItem>
</file>

<file path=customXml/itemProps4.xml><?xml version="1.0" encoding="utf-8"?>
<ds:datastoreItem xmlns:ds="http://schemas.openxmlformats.org/officeDocument/2006/customXml" ds:itemID="{C510F284-B74D-4387-8E2F-FBA2F5FAB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216ea-1bcb-4c91-b9fc-7d92528c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5</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ZKvietkiene</dc:creator>
  <cp:lastModifiedBy>Neringa Tamonienė</cp:lastModifiedBy>
  <cp:revision>2</cp:revision>
  <cp:lastPrinted>2022-12-01T10:25:00Z</cp:lastPrinted>
  <dcterms:created xsi:type="dcterms:W3CDTF">2026-01-23T12:49:00Z</dcterms:created>
  <dcterms:modified xsi:type="dcterms:W3CDTF">2026-01-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B523324F8F4E8781D563FD635F57</vt:lpwstr>
  </property>
</Properties>
</file>